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A2" w:rsidRPr="00E27FA2" w:rsidRDefault="00E27FA2" w:rsidP="00E27FA2">
      <w:pPr>
        <w:spacing w:after="0" w:line="240" w:lineRule="auto"/>
        <w:jc w:val="center"/>
        <w:rPr>
          <w:rFonts w:ascii="Arial" w:hAnsi="Arial" w:cs="Arial"/>
          <w:b/>
        </w:rPr>
      </w:pPr>
      <w:r w:rsidRPr="00E27FA2">
        <w:rPr>
          <w:rFonts w:ascii="Arial" w:hAnsi="Arial" w:cs="Arial"/>
          <w:b/>
        </w:rPr>
        <w:t>Preethi Rajamanickam</w:t>
      </w:r>
    </w:p>
    <w:p w:rsidR="00A52203" w:rsidRPr="00E27FA2" w:rsidRDefault="00E27FA2" w:rsidP="00E27FA2">
      <w:pPr>
        <w:spacing w:after="0" w:line="240" w:lineRule="auto"/>
        <w:jc w:val="center"/>
        <w:rPr>
          <w:rFonts w:ascii="Arial" w:hAnsi="Arial" w:cs="Arial"/>
          <w:b/>
        </w:rPr>
      </w:pPr>
      <w:hyperlink r:id="rId8" w:history="1">
        <w:r w:rsidRPr="00E27FA2">
          <w:rPr>
            <w:rStyle w:val="Hyperlink"/>
            <w:rFonts w:ascii="Arial" w:hAnsi="Arial" w:cs="Arial"/>
            <w:b/>
          </w:rPr>
          <w:t>pree2302@gmail.com</w:t>
        </w:r>
      </w:hyperlink>
      <w:r w:rsidRPr="00E27FA2">
        <w:rPr>
          <w:rFonts w:ascii="Arial" w:hAnsi="Arial" w:cs="Arial"/>
          <w:b/>
        </w:rPr>
        <w:t xml:space="preserve">; </w:t>
      </w:r>
      <w:r w:rsidR="00FB25A5" w:rsidRPr="00E27FA2">
        <w:rPr>
          <w:rFonts w:ascii="Arial" w:hAnsi="Arial" w:cs="Arial"/>
          <w:b/>
        </w:rPr>
        <w:t>+91</w:t>
      </w:r>
      <w:r w:rsidRPr="00E27FA2">
        <w:rPr>
          <w:rFonts w:ascii="Arial" w:hAnsi="Arial" w:cs="Arial"/>
          <w:b/>
        </w:rPr>
        <w:t xml:space="preserve"> </w:t>
      </w:r>
      <w:r w:rsidR="002808F0" w:rsidRPr="00E27FA2">
        <w:rPr>
          <w:rFonts w:ascii="Arial" w:hAnsi="Arial" w:cs="Arial"/>
          <w:b/>
        </w:rPr>
        <w:t>9159140383</w:t>
      </w:r>
    </w:p>
    <w:p w:rsidR="00A52203" w:rsidRPr="00E27FA2" w:rsidRDefault="00A52203" w:rsidP="00E27FA2">
      <w:pPr>
        <w:spacing w:after="0" w:line="240" w:lineRule="auto"/>
        <w:jc w:val="both"/>
        <w:rPr>
          <w:rFonts w:ascii="Arial" w:hAnsi="Arial" w:cs="Arial"/>
          <w:b/>
        </w:rPr>
      </w:pPr>
    </w:p>
    <w:p w:rsidR="00224553" w:rsidRPr="00E27FA2" w:rsidRDefault="007071BC" w:rsidP="00E27FA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27FA2">
        <w:rPr>
          <w:rFonts w:ascii="Arial" w:hAnsi="Arial" w:cs="Arial"/>
          <w:b/>
          <w:sz w:val="20"/>
          <w:szCs w:val="20"/>
          <w:u w:val="single"/>
        </w:rPr>
        <w:t>Professional summary</w:t>
      </w:r>
      <w:r w:rsidR="00A52203" w:rsidRPr="00E27FA2">
        <w:rPr>
          <w:rFonts w:ascii="Arial" w:hAnsi="Arial" w:cs="Arial"/>
          <w:b/>
          <w:sz w:val="20"/>
          <w:szCs w:val="20"/>
          <w:u w:val="single"/>
        </w:rPr>
        <w:t>:</w:t>
      </w:r>
    </w:p>
    <w:p w:rsidR="00743619" w:rsidRPr="00E27FA2" w:rsidRDefault="007071BC" w:rsidP="00E27FA2">
      <w:pPr>
        <w:pStyle w:val="NoSpacing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SAP ABAP Consultant with over </w:t>
      </w:r>
      <w:r w:rsidR="00C53543">
        <w:rPr>
          <w:rFonts w:ascii="Arial" w:hAnsi="Arial" w:cs="Arial"/>
          <w:sz w:val="20"/>
          <w:szCs w:val="20"/>
        </w:rPr>
        <w:t>4</w:t>
      </w:r>
      <w:r w:rsidRPr="00E27FA2">
        <w:rPr>
          <w:rFonts w:ascii="Arial" w:hAnsi="Arial" w:cs="Arial"/>
          <w:sz w:val="20"/>
          <w:szCs w:val="20"/>
        </w:rPr>
        <w:t xml:space="preserve"> years of progressive experience in full-cycle SAP implementation and support projects. Proven proficiency in custom ABAP development, performance tuning</w:t>
      </w:r>
      <w:r w:rsidR="00C53543">
        <w:rPr>
          <w:rFonts w:ascii="Arial" w:hAnsi="Arial" w:cs="Arial"/>
          <w:sz w:val="20"/>
          <w:szCs w:val="20"/>
        </w:rPr>
        <w:t xml:space="preserve"> &amp;</w:t>
      </w:r>
      <w:r w:rsidRPr="00E27FA2">
        <w:rPr>
          <w:rFonts w:ascii="Arial" w:hAnsi="Arial" w:cs="Arial"/>
          <w:sz w:val="20"/>
          <w:szCs w:val="20"/>
        </w:rPr>
        <w:t xml:space="preserve"> functional collaboration. Adept in S/4HANA, RICEFW development, and data migration methodologies such as LSMW and LTMC. </w:t>
      </w:r>
    </w:p>
    <w:p w:rsidR="00743619" w:rsidRPr="00E27FA2" w:rsidRDefault="00743619" w:rsidP="00E27FA2">
      <w:pPr>
        <w:pStyle w:val="NoSpacing"/>
        <w:rPr>
          <w:rFonts w:ascii="Arial" w:hAnsi="Arial" w:cs="Arial"/>
          <w:sz w:val="20"/>
          <w:szCs w:val="20"/>
        </w:rPr>
      </w:pPr>
    </w:p>
    <w:p w:rsidR="007C55CF" w:rsidRPr="00E27FA2" w:rsidRDefault="007C55CF" w:rsidP="00E27FA2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E27FA2">
        <w:rPr>
          <w:rFonts w:ascii="Arial" w:hAnsi="Arial" w:cs="Arial"/>
          <w:b/>
          <w:u w:val="single"/>
        </w:rPr>
        <w:t>Professional summary: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Solid development skills involving ABAP reports, DDIC, SmartForms, SAP scripts, Enhancements</w:t>
      </w:r>
      <w:r w:rsidRPr="00E27FA2">
        <w:rPr>
          <w:rFonts w:ascii="Arial" w:hAnsi="Arial" w:cs="Arial"/>
          <w:b/>
        </w:rPr>
        <w:t>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Expertise in building interactive reports using ALV, OO ALV, OO ABAP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 xml:space="preserve">Experience in use of various ABAP modularization techniques such as includes, subroutines </w:t>
      </w:r>
      <w:r w:rsidR="006C7F5D">
        <w:rPr>
          <w:rFonts w:ascii="Arial" w:hAnsi="Arial" w:cs="Arial"/>
        </w:rPr>
        <w:t>&amp;</w:t>
      </w:r>
      <w:r w:rsidRPr="00E27FA2">
        <w:rPr>
          <w:rFonts w:ascii="Arial" w:hAnsi="Arial" w:cs="Arial"/>
        </w:rPr>
        <w:t xml:space="preserve"> function modules.</w:t>
      </w:r>
    </w:p>
    <w:p w:rsidR="00FD61A7" w:rsidRPr="00E27FA2" w:rsidRDefault="00FD61A7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Style w:val="Strong"/>
          <w:rFonts w:ascii="Arial" w:hAnsi="Arial" w:cs="Arial"/>
          <w:b w:val="0"/>
        </w:rPr>
        <w:t>Used enhancement techniques</w:t>
      </w:r>
      <w:r w:rsidRPr="00E27FA2">
        <w:rPr>
          <w:rFonts w:ascii="Arial" w:hAnsi="Arial" w:cs="Arial"/>
        </w:rPr>
        <w:t xml:space="preserve"> (User Exits, BADIs, Implicit/Explicit Enhancements) to fulfill functional gaps in standard S/4 processes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Expertise in using tools like SQL trace and runtime analysis for performance tuning</w:t>
      </w:r>
      <w:r w:rsidRPr="00E27FA2">
        <w:rPr>
          <w:rFonts w:ascii="Arial" w:hAnsi="Arial" w:cs="Arial"/>
          <w:b/>
        </w:rPr>
        <w:t>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Created an enhancement to create a next item line with the pending material quantity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Conducted thorough data migration and validation, ensuring a data accuracy post-migration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Assisted in data migration tasks using LSMW and LTMC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Provided post-implementation support, resolving issues and improving user satisfaction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Specialize in Sales &amp; Distribution processes within S/4HANA environments. Adapt in configuration of sales orders, pricing, billing, and shipping.</w:t>
      </w:r>
    </w:p>
    <w:p w:rsidR="00480465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Good knowledge on IDOCs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Developed and enhanced CDS Views to support analytical and transactional applications in SAP S/4HANA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Developed on AMDP classes and methods to execute complex logic directly in the HANA database layer, reducing application processing time.</w:t>
      </w:r>
    </w:p>
    <w:p w:rsidR="00887571" w:rsidRPr="00E27FA2" w:rsidRDefault="00887571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Strong experience with ABAP Development Tool kit using HANA studio and eclipse.</w:t>
      </w:r>
    </w:p>
    <w:p w:rsidR="00887571" w:rsidRPr="00E27FA2" w:rsidRDefault="00887571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Attended oneday workshop on SAP BTP at my previous organization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Excellent analytical, communication and interpersonal skills.</w:t>
      </w:r>
    </w:p>
    <w:p w:rsidR="007C55CF" w:rsidRPr="00E27FA2" w:rsidRDefault="007C55CF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Effective in executing multiple tasks and assignments ahead of schedule and under budget capable of working independently with minimum direction.</w:t>
      </w:r>
    </w:p>
    <w:p w:rsidR="007C55CF" w:rsidRPr="00E27FA2" w:rsidRDefault="007C55CF" w:rsidP="00E27F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E0874" w:rsidRPr="00E27FA2" w:rsidRDefault="00270094" w:rsidP="00E27FA2">
      <w:pPr>
        <w:spacing w:after="0"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E27FA2">
        <w:rPr>
          <w:rFonts w:ascii="Arial" w:hAnsi="Arial" w:cs="Arial"/>
          <w:b/>
          <w:u w:val="single"/>
        </w:rPr>
        <w:t>P</w:t>
      </w:r>
      <w:r w:rsidR="007C55CF" w:rsidRPr="00E27FA2">
        <w:rPr>
          <w:rFonts w:ascii="Arial" w:hAnsi="Arial" w:cs="Arial"/>
          <w:b/>
          <w:u w:val="single"/>
        </w:rPr>
        <w:t>roject</w:t>
      </w:r>
      <w:r w:rsidR="007071BC" w:rsidRPr="00E27FA2">
        <w:rPr>
          <w:rFonts w:ascii="Arial" w:hAnsi="Arial" w:cs="Arial"/>
          <w:b/>
          <w:u w:val="single"/>
        </w:rPr>
        <w:t xml:space="preserve"> experience</w:t>
      </w:r>
      <w:r w:rsidR="007E0874" w:rsidRPr="00E27FA2">
        <w:rPr>
          <w:rFonts w:ascii="Arial" w:hAnsi="Arial" w:cs="Arial"/>
          <w:b/>
          <w:u w:val="single"/>
        </w:rPr>
        <w:t>:</w:t>
      </w:r>
    </w:p>
    <w:p w:rsidR="000C0C86" w:rsidRPr="00E27FA2" w:rsidRDefault="000C0C86" w:rsidP="00E27FA2">
      <w:pPr>
        <w:spacing w:after="0" w:line="240" w:lineRule="auto"/>
        <w:contextualSpacing/>
        <w:jc w:val="both"/>
        <w:rPr>
          <w:rFonts w:ascii="Arial" w:hAnsi="Arial" w:cs="Arial"/>
          <w:b/>
          <w:i/>
        </w:rPr>
      </w:pPr>
    </w:p>
    <w:p w:rsidR="000C0C86" w:rsidRPr="00E27FA2" w:rsidRDefault="00BB46AC" w:rsidP="00E27FA2">
      <w:pPr>
        <w:spacing w:after="0" w:line="240" w:lineRule="auto"/>
        <w:contextualSpacing/>
        <w:jc w:val="both"/>
        <w:rPr>
          <w:rFonts w:ascii="Arial" w:hAnsi="Arial" w:cs="Arial"/>
          <w:b/>
          <w:i/>
          <w:u w:val="single"/>
        </w:rPr>
      </w:pPr>
      <w:r w:rsidRPr="00E27FA2">
        <w:rPr>
          <w:rFonts w:ascii="Arial" w:hAnsi="Arial" w:cs="Arial"/>
          <w:b/>
          <w:i/>
          <w:u w:val="single"/>
        </w:rPr>
        <w:t>Accenture Solutions Pvt Limited</w:t>
      </w:r>
    </w:p>
    <w:p w:rsidR="00BB46AC" w:rsidRPr="00E27FA2" w:rsidRDefault="00BB46AC" w:rsidP="00E27FA2">
      <w:pPr>
        <w:spacing w:after="0" w:line="240" w:lineRule="auto"/>
        <w:ind w:left="2160" w:hanging="2160"/>
        <w:contextualSpacing/>
        <w:jc w:val="both"/>
        <w:rPr>
          <w:rFonts w:ascii="Arial" w:hAnsi="Arial" w:cs="Arial"/>
        </w:rPr>
      </w:pPr>
      <w:r w:rsidRPr="00E27FA2">
        <w:rPr>
          <w:rFonts w:ascii="Arial" w:hAnsi="Arial" w:cs="Arial"/>
          <w:b/>
        </w:rPr>
        <w:t>Client</w:t>
      </w:r>
      <w:r w:rsidR="00E27FA2">
        <w:rPr>
          <w:rFonts w:ascii="Arial" w:hAnsi="Arial" w:cs="Arial"/>
          <w:b/>
        </w:rPr>
        <w:tab/>
      </w:r>
      <w:r w:rsidRPr="00E27FA2">
        <w:rPr>
          <w:rFonts w:ascii="Arial" w:hAnsi="Arial" w:cs="Arial"/>
        </w:rPr>
        <w:t>: Nestle</w:t>
      </w:r>
    </w:p>
    <w:p w:rsidR="00BB46AC" w:rsidRPr="00E27FA2" w:rsidRDefault="00BB46AC" w:rsidP="00E27FA2">
      <w:pPr>
        <w:spacing w:after="0" w:line="240" w:lineRule="auto"/>
        <w:ind w:left="2160" w:hanging="2160"/>
        <w:contextualSpacing/>
        <w:jc w:val="both"/>
        <w:rPr>
          <w:rFonts w:ascii="Arial" w:hAnsi="Arial" w:cs="Arial"/>
        </w:rPr>
      </w:pPr>
      <w:r w:rsidRPr="00E27FA2">
        <w:rPr>
          <w:rFonts w:ascii="Arial" w:hAnsi="Arial" w:cs="Arial"/>
          <w:b/>
        </w:rPr>
        <w:t>Project</w:t>
      </w:r>
      <w:r w:rsidRPr="00E27FA2">
        <w:rPr>
          <w:rFonts w:ascii="Arial" w:hAnsi="Arial" w:cs="Arial"/>
        </w:rPr>
        <w:t xml:space="preserve"> </w:t>
      </w:r>
      <w:r w:rsidRPr="00E27FA2">
        <w:rPr>
          <w:rFonts w:ascii="Arial" w:hAnsi="Arial" w:cs="Arial"/>
          <w:b/>
        </w:rPr>
        <w:t>Title</w:t>
      </w:r>
      <w:r w:rsidR="00E27FA2">
        <w:rPr>
          <w:rFonts w:ascii="Arial" w:hAnsi="Arial" w:cs="Arial"/>
          <w:b/>
        </w:rPr>
        <w:tab/>
      </w:r>
      <w:r w:rsidRPr="00E27FA2">
        <w:rPr>
          <w:rFonts w:ascii="Arial" w:hAnsi="Arial" w:cs="Arial"/>
        </w:rPr>
        <w:t>: SAP S/4HANA RICEFW Development</w:t>
      </w:r>
    </w:p>
    <w:p w:rsidR="00BB46AC" w:rsidRPr="00E27FA2" w:rsidRDefault="00BB46AC" w:rsidP="00E27FA2">
      <w:pPr>
        <w:spacing w:after="0" w:line="240" w:lineRule="auto"/>
        <w:ind w:left="2160" w:hanging="2160"/>
        <w:contextualSpacing/>
        <w:jc w:val="both"/>
        <w:rPr>
          <w:rFonts w:ascii="Arial" w:hAnsi="Arial" w:cs="Arial"/>
        </w:rPr>
      </w:pPr>
      <w:r w:rsidRPr="00E27FA2">
        <w:rPr>
          <w:rFonts w:ascii="Arial" w:hAnsi="Arial" w:cs="Arial"/>
          <w:b/>
        </w:rPr>
        <w:t>Role</w:t>
      </w:r>
      <w:r w:rsidR="00E27FA2">
        <w:rPr>
          <w:rFonts w:ascii="Arial" w:hAnsi="Arial" w:cs="Arial"/>
          <w:b/>
        </w:rPr>
        <w:tab/>
      </w:r>
      <w:r w:rsidRPr="00E27FA2">
        <w:rPr>
          <w:rFonts w:ascii="Arial" w:hAnsi="Arial" w:cs="Arial"/>
        </w:rPr>
        <w:t>: SAP ABAP Consultant</w:t>
      </w:r>
    </w:p>
    <w:p w:rsidR="00BB46AC" w:rsidRPr="00E27FA2" w:rsidRDefault="00BB46AC" w:rsidP="00E27FA2">
      <w:pPr>
        <w:spacing w:after="0" w:line="240" w:lineRule="auto"/>
        <w:ind w:left="2160" w:hanging="2160"/>
        <w:contextualSpacing/>
        <w:jc w:val="both"/>
        <w:rPr>
          <w:rFonts w:ascii="Arial" w:hAnsi="Arial" w:cs="Arial"/>
        </w:rPr>
      </w:pPr>
      <w:r w:rsidRPr="00E27FA2">
        <w:rPr>
          <w:rFonts w:ascii="Arial" w:hAnsi="Arial" w:cs="Arial"/>
          <w:b/>
        </w:rPr>
        <w:t>Duration</w:t>
      </w:r>
      <w:r w:rsidR="00E27FA2">
        <w:rPr>
          <w:rFonts w:ascii="Arial" w:hAnsi="Arial" w:cs="Arial"/>
          <w:b/>
        </w:rPr>
        <w:tab/>
      </w:r>
      <w:r w:rsidRPr="00E27FA2">
        <w:rPr>
          <w:rFonts w:ascii="Arial" w:hAnsi="Arial" w:cs="Arial"/>
        </w:rPr>
        <w:t xml:space="preserve">: Dec 2024 </w:t>
      </w:r>
      <w:r w:rsidR="00C53543">
        <w:rPr>
          <w:rFonts w:ascii="Arial" w:hAnsi="Arial" w:cs="Arial"/>
        </w:rPr>
        <w:t>–</w:t>
      </w:r>
      <w:r w:rsidRPr="00E27FA2">
        <w:rPr>
          <w:rFonts w:ascii="Arial" w:hAnsi="Arial" w:cs="Arial"/>
        </w:rPr>
        <w:t xml:space="preserve"> </w:t>
      </w:r>
      <w:r w:rsidR="00C53543">
        <w:rPr>
          <w:rFonts w:ascii="Arial" w:hAnsi="Arial" w:cs="Arial"/>
        </w:rPr>
        <w:t>till date</w:t>
      </w:r>
    </w:p>
    <w:p w:rsidR="00743619" w:rsidRPr="00E27FA2" w:rsidRDefault="00743619" w:rsidP="00E27FA2">
      <w:pPr>
        <w:spacing w:after="0" w:line="240" w:lineRule="auto"/>
        <w:ind w:left="2160" w:hanging="2160"/>
        <w:outlineLvl w:val="2"/>
        <w:rPr>
          <w:rFonts w:ascii="Arial" w:hAnsi="Arial" w:cs="Arial"/>
          <w:b/>
          <w:bCs/>
        </w:rPr>
      </w:pPr>
      <w:r w:rsidRPr="00E27FA2">
        <w:rPr>
          <w:rFonts w:ascii="Arial" w:hAnsi="Arial" w:cs="Arial"/>
          <w:b/>
          <w:bCs/>
        </w:rPr>
        <w:t xml:space="preserve">Technical Environment: </w:t>
      </w:r>
      <w:r w:rsidRPr="00E27FA2">
        <w:rPr>
          <w:rFonts w:ascii="Arial" w:hAnsi="Arial" w:cs="Arial"/>
        </w:rPr>
        <w:t>SAP ECC 6.0, ALV, SmartForms, IDoc, BAPI, BDC, LSMW, BADIs, User Exits, SE38, SE80, ST22, SE11</w:t>
      </w:r>
    </w:p>
    <w:p w:rsidR="000C0C86" w:rsidRPr="00E27FA2" w:rsidRDefault="00743619" w:rsidP="00E27FA2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E27FA2">
        <w:rPr>
          <w:rFonts w:ascii="Arial" w:hAnsi="Arial" w:cs="Arial"/>
          <w:b/>
        </w:rPr>
        <w:t>Responsibilities:</w:t>
      </w:r>
    </w:p>
    <w:p w:rsidR="00F663D0" w:rsidRPr="00E27FA2" w:rsidRDefault="00F663D0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Worked extensively on RICEFW objects during full-cycle SAP implementation, contributing to the development and testing of custom business solutions.</w:t>
      </w:r>
    </w:p>
    <w:p w:rsidR="00397859" w:rsidRPr="00E27FA2" w:rsidRDefault="00F663D0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Collaborated with functional teams to gather business requirements and translated them into technical specifications for RICEFW development.</w:t>
      </w:r>
    </w:p>
    <w:p w:rsidR="00397859" w:rsidRPr="00E27FA2" w:rsidRDefault="00397859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 xml:space="preserve">Developed </w:t>
      </w:r>
      <w:r w:rsidRPr="00E27FA2">
        <w:rPr>
          <w:rStyle w:val="Strong"/>
          <w:rFonts w:ascii="Arial" w:hAnsi="Arial" w:cs="Arial"/>
          <w:b w:val="0"/>
        </w:rPr>
        <w:t>ALV reports</w:t>
      </w:r>
      <w:r w:rsidRPr="00E27FA2">
        <w:rPr>
          <w:rFonts w:ascii="Arial" w:hAnsi="Arial" w:cs="Arial"/>
        </w:rPr>
        <w:t xml:space="preserve"> for material stock levels, procurement analysis, and production order tracking.</w:t>
      </w:r>
    </w:p>
    <w:p w:rsidR="00397859" w:rsidRPr="00E27FA2" w:rsidRDefault="00397859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Designed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SmartForms</w:t>
      </w:r>
      <w:r w:rsidRPr="00E27FA2">
        <w:rPr>
          <w:rFonts w:ascii="Arial" w:hAnsi="Arial" w:cs="Arial"/>
          <w:sz w:val="20"/>
          <w:szCs w:val="20"/>
        </w:rPr>
        <w:t xml:space="preserve"> for purchase orders, invoices, and quality inspection certificates.</w:t>
      </w:r>
    </w:p>
    <w:p w:rsidR="00397859" w:rsidRPr="00E27FA2" w:rsidRDefault="00397859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Created and debugged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IDoc interfaces</w:t>
      </w:r>
      <w:r w:rsidRPr="00E27FA2">
        <w:rPr>
          <w:rFonts w:ascii="Arial" w:hAnsi="Arial" w:cs="Arial"/>
          <w:sz w:val="20"/>
          <w:szCs w:val="20"/>
        </w:rPr>
        <w:t xml:space="preserve"> for communication between external systems.</w:t>
      </w:r>
    </w:p>
    <w:p w:rsidR="00397859" w:rsidRPr="00E27FA2" w:rsidRDefault="00397859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Implemented </w:t>
      </w:r>
      <w:r w:rsidRPr="00E27FA2">
        <w:rPr>
          <w:rStyle w:val="Strong"/>
          <w:rFonts w:ascii="Arial" w:hAnsi="Arial" w:cs="Arial"/>
          <w:sz w:val="20"/>
          <w:szCs w:val="20"/>
        </w:rPr>
        <w:t xml:space="preserve">User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Exits, BADIs, and Enhancements</w:t>
      </w:r>
      <w:r w:rsidRPr="00E27FA2">
        <w:rPr>
          <w:rFonts w:ascii="Arial" w:hAnsi="Arial" w:cs="Arial"/>
          <w:sz w:val="20"/>
          <w:szCs w:val="20"/>
        </w:rPr>
        <w:t xml:space="preserve"> for customizing MM/SD business processes.</w:t>
      </w:r>
    </w:p>
    <w:p w:rsidR="004872E9" w:rsidRPr="00E27FA2" w:rsidRDefault="00F663D0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 xml:space="preserve">Developed AMDP classes </w:t>
      </w:r>
      <w:r w:rsidR="00E27FA2">
        <w:rPr>
          <w:rFonts w:ascii="Arial" w:hAnsi="Arial" w:cs="Arial"/>
        </w:rPr>
        <w:t>&amp;</w:t>
      </w:r>
      <w:r w:rsidRPr="00E27FA2">
        <w:rPr>
          <w:rFonts w:ascii="Arial" w:hAnsi="Arial" w:cs="Arial"/>
        </w:rPr>
        <w:t xml:space="preserve"> methods to execute complex logic directly in the HANA database layer</w:t>
      </w:r>
      <w:r w:rsidR="00FD61A7" w:rsidRPr="00E27FA2">
        <w:rPr>
          <w:rFonts w:ascii="Arial" w:hAnsi="Arial" w:cs="Arial"/>
        </w:rPr>
        <w:t>.</w:t>
      </w:r>
    </w:p>
    <w:p w:rsidR="00F663D0" w:rsidRPr="00E27FA2" w:rsidRDefault="00F663D0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Designed complex ALV reports and interactive dashboards using OO ABAP and modularization.</w:t>
      </w:r>
    </w:p>
    <w:p w:rsidR="00BB46AC" w:rsidRPr="00E27FA2" w:rsidRDefault="00BB46AC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Developed </w:t>
      </w:r>
      <w:r w:rsidRPr="00E27FA2">
        <w:rPr>
          <w:rStyle w:val="Strong"/>
          <w:rFonts w:ascii="Arial" w:hAnsi="Arial" w:cs="Arial"/>
          <w:sz w:val="20"/>
          <w:szCs w:val="20"/>
        </w:rPr>
        <w:t xml:space="preserve">BDC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programs</w:t>
      </w:r>
      <w:r w:rsidRPr="00E27FA2">
        <w:rPr>
          <w:rFonts w:ascii="Arial" w:hAnsi="Arial" w:cs="Arial"/>
          <w:b/>
          <w:sz w:val="20"/>
          <w:szCs w:val="20"/>
        </w:rPr>
        <w:t xml:space="preserve"> and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LSMW tools</w:t>
      </w:r>
      <w:r w:rsidRPr="00E27FA2">
        <w:rPr>
          <w:rFonts w:ascii="Arial" w:hAnsi="Arial" w:cs="Arial"/>
          <w:sz w:val="20"/>
          <w:szCs w:val="20"/>
        </w:rPr>
        <w:t xml:space="preserve"> for mass uploads of vendor, material, and pricing data.</w:t>
      </w:r>
    </w:p>
    <w:p w:rsidR="00BB46AC" w:rsidRPr="00E27FA2" w:rsidRDefault="00BB46AC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Fonts w:ascii="Arial" w:hAnsi="Arial" w:cs="Arial"/>
          <w:sz w:val="20"/>
          <w:szCs w:val="20"/>
        </w:rPr>
        <w:t xml:space="preserve">Optimized </w:t>
      </w:r>
      <w:r w:rsidRPr="00E27FA2">
        <w:rPr>
          <w:rStyle w:val="Strong"/>
          <w:rFonts w:ascii="Arial" w:hAnsi="Arial" w:cs="Arial"/>
          <w:b w:val="0"/>
          <w:sz w:val="20"/>
          <w:szCs w:val="20"/>
        </w:rPr>
        <w:t>existing custom code</w:t>
      </w:r>
      <w:r w:rsidRPr="00E27FA2">
        <w:rPr>
          <w:rFonts w:ascii="Arial" w:hAnsi="Arial" w:cs="Arial"/>
          <w:sz w:val="20"/>
          <w:szCs w:val="20"/>
        </w:rPr>
        <w:t xml:space="preserve"> to improve performance of long-running jobs and batch processes.</w:t>
      </w:r>
    </w:p>
    <w:p w:rsidR="00BB46AC" w:rsidRPr="00E27FA2" w:rsidRDefault="00BB46AC" w:rsidP="00E27FA2">
      <w:pPr>
        <w:spacing w:after="0" w:line="240" w:lineRule="auto"/>
        <w:contextualSpacing/>
        <w:jc w:val="both"/>
        <w:rPr>
          <w:rFonts w:ascii="Arial" w:hAnsi="Arial" w:cs="Arial"/>
          <w:b/>
          <w:i/>
          <w:u w:val="single"/>
        </w:rPr>
      </w:pPr>
      <w:r w:rsidRPr="00E27FA2">
        <w:rPr>
          <w:rFonts w:ascii="Arial" w:hAnsi="Arial" w:cs="Arial"/>
          <w:b/>
          <w:i/>
          <w:u w:val="single"/>
        </w:rPr>
        <w:lastRenderedPageBreak/>
        <w:t>Accenture Solutions Pvt Limited</w:t>
      </w:r>
    </w:p>
    <w:p w:rsidR="00F663D0" w:rsidRPr="00E27FA2" w:rsidRDefault="00F663D0" w:rsidP="00E27F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E27FA2">
        <w:rPr>
          <w:rFonts w:ascii="Arial" w:hAnsi="Arial" w:cs="Arial"/>
          <w:b/>
          <w:i/>
        </w:rPr>
        <w:t>SAP ABAP Intern</w:t>
      </w:r>
    </w:p>
    <w:p w:rsidR="00F663D0" w:rsidRPr="00E27FA2" w:rsidRDefault="00F663D0" w:rsidP="00E27FA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</w:rPr>
      </w:pPr>
      <w:r w:rsidRPr="00E27FA2">
        <w:rPr>
          <w:rFonts w:ascii="Arial" w:hAnsi="Arial" w:cs="Arial"/>
          <w:b/>
          <w:i/>
        </w:rPr>
        <w:t>July 2024 – Sep 2024</w:t>
      </w:r>
    </w:p>
    <w:p w:rsidR="00F663D0" w:rsidRPr="00E27FA2" w:rsidRDefault="00F41B3E" w:rsidP="00C5354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Completed an internship at Accenture with a focus on SAP ABAP development, gaining hands-on experience in custom enhancements and module integration.</w:t>
      </w:r>
    </w:p>
    <w:p w:rsidR="00F41B3E" w:rsidRPr="00E27FA2" w:rsidRDefault="00F41B3E" w:rsidP="00E27FA2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27FA2" w:rsidRDefault="00F41B3E" w:rsidP="00E27FA2">
      <w:pPr>
        <w:pStyle w:val="NormalWeb"/>
        <w:spacing w:before="0" w:beforeAutospacing="0" w:after="0" w:afterAutospacing="0"/>
        <w:ind w:left="1800" w:hanging="1800"/>
        <w:rPr>
          <w:rStyle w:val="Strong"/>
          <w:rFonts w:ascii="Arial" w:hAnsi="Arial" w:cs="Arial"/>
          <w:i/>
          <w:sz w:val="20"/>
          <w:szCs w:val="20"/>
          <w:u w:val="single"/>
        </w:rPr>
      </w:pPr>
      <w:r w:rsidRPr="00E27FA2">
        <w:rPr>
          <w:rStyle w:val="Strong"/>
          <w:rFonts w:ascii="Arial" w:hAnsi="Arial" w:cs="Arial"/>
          <w:i/>
          <w:sz w:val="20"/>
          <w:szCs w:val="20"/>
          <w:u w:val="single"/>
        </w:rPr>
        <w:t>Wipro Pvt. Ltd.</w:t>
      </w:r>
    </w:p>
    <w:p w:rsidR="00E27FA2" w:rsidRDefault="00AA46D2" w:rsidP="00E27FA2">
      <w:pPr>
        <w:pStyle w:val="NormalWeb"/>
        <w:spacing w:before="0" w:beforeAutospacing="0" w:after="0" w:afterAutospacing="0"/>
        <w:ind w:left="1800" w:hanging="180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sz w:val="20"/>
          <w:szCs w:val="20"/>
        </w:rPr>
        <w:t>Project Title</w:t>
      </w:r>
      <w:r w:rsidR="00C53543">
        <w:rPr>
          <w:rStyle w:val="Strong"/>
          <w:rFonts w:ascii="Arial" w:hAnsi="Arial" w:cs="Arial"/>
          <w:sz w:val="20"/>
          <w:szCs w:val="20"/>
        </w:rPr>
        <w:tab/>
      </w:r>
      <w:r w:rsidRPr="00E27FA2">
        <w:rPr>
          <w:rStyle w:val="Strong"/>
          <w:rFonts w:ascii="Arial" w:hAnsi="Arial" w:cs="Arial"/>
          <w:sz w:val="20"/>
          <w:szCs w:val="20"/>
        </w:rPr>
        <w:t>:</w:t>
      </w:r>
      <w:r w:rsidRPr="00E27FA2">
        <w:rPr>
          <w:rFonts w:ascii="Arial" w:hAnsi="Arial" w:cs="Arial"/>
          <w:sz w:val="20"/>
          <w:szCs w:val="20"/>
        </w:rPr>
        <w:t xml:space="preserve"> SAP ECC &amp; S/4HANA Integr</w:t>
      </w:r>
      <w:r w:rsidR="00BB46AC" w:rsidRPr="00E27FA2">
        <w:rPr>
          <w:rFonts w:ascii="Arial" w:hAnsi="Arial" w:cs="Arial"/>
          <w:sz w:val="20"/>
          <w:szCs w:val="20"/>
        </w:rPr>
        <w:t xml:space="preserve">ation Support </w:t>
      </w:r>
    </w:p>
    <w:p w:rsidR="00E27FA2" w:rsidRDefault="00AA46D2" w:rsidP="00E27FA2">
      <w:pPr>
        <w:pStyle w:val="NormalWeb"/>
        <w:spacing w:before="0" w:beforeAutospacing="0" w:after="0" w:afterAutospacing="0"/>
        <w:ind w:left="1800" w:hanging="180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sz w:val="20"/>
          <w:szCs w:val="20"/>
        </w:rPr>
        <w:t>Client</w:t>
      </w:r>
      <w:r w:rsidR="00C53543">
        <w:rPr>
          <w:rStyle w:val="Strong"/>
          <w:rFonts w:ascii="Arial" w:hAnsi="Arial" w:cs="Arial"/>
          <w:sz w:val="20"/>
          <w:szCs w:val="20"/>
        </w:rPr>
        <w:tab/>
      </w:r>
      <w:r w:rsidRPr="00E27FA2">
        <w:rPr>
          <w:rStyle w:val="Strong"/>
          <w:rFonts w:ascii="Arial" w:hAnsi="Arial" w:cs="Arial"/>
          <w:sz w:val="20"/>
          <w:szCs w:val="20"/>
        </w:rPr>
        <w:t>:</w:t>
      </w:r>
      <w:r w:rsidRPr="00E27FA2">
        <w:rPr>
          <w:rFonts w:ascii="Arial" w:hAnsi="Arial" w:cs="Arial"/>
          <w:sz w:val="20"/>
          <w:szCs w:val="20"/>
        </w:rPr>
        <w:t xml:space="preserve"> Coca-Cola Company</w:t>
      </w:r>
    </w:p>
    <w:p w:rsidR="00E27FA2" w:rsidRDefault="00AA46D2" w:rsidP="00E27FA2">
      <w:pPr>
        <w:pStyle w:val="NormalWeb"/>
        <w:spacing w:before="0" w:beforeAutospacing="0" w:after="0" w:afterAutospacing="0"/>
        <w:ind w:left="1800" w:hanging="180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sz w:val="20"/>
          <w:szCs w:val="20"/>
        </w:rPr>
        <w:t>Role</w:t>
      </w:r>
      <w:r w:rsidR="00C53543">
        <w:rPr>
          <w:rStyle w:val="Strong"/>
          <w:rFonts w:ascii="Arial" w:hAnsi="Arial" w:cs="Arial"/>
          <w:sz w:val="20"/>
          <w:szCs w:val="20"/>
        </w:rPr>
        <w:tab/>
      </w:r>
      <w:r w:rsidRPr="00E27FA2">
        <w:rPr>
          <w:rStyle w:val="Strong"/>
          <w:rFonts w:ascii="Arial" w:hAnsi="Arial" w:cs="Arial"/>
          <w:sz w:val="20"/>
          <w:szCs w:val="20"/>
        </w:rPr>
        <w:t>:</w:t>
      </w:r>
      <w:r w:rsidRPr="00E27FA2">
        <w:rPr>
          <w:rFonts w:ascii="Arial" w:hAnsi="Arial" w:cs="Arial"/>
          <w:sz w:val="20"/>
          <w:szCs w:val="20"/>
        </w:rPr>
        <w:t xml:space="preserve"> SAP Support Analyst</w:t>
      </w:r>
    </w:p>
    <w:p w:rsidR="00AA46D2" w:rsidRPr="00E27FA2" w:rsidRDefault="00AA46D2" w:rsidP="00E27FA2">
      <w:pPr>
        <w:pStyle w:val="NormalWeb"/>
        <w:spacing w:before="0" w:beforeAutospacing="0" w:after="0" w:afterAutospacing="0"/>
        <w:ind w:left="1800" w:hanging="180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sz w:val="20"/>
          <w:szCs w:val="20"/>
        </w:rPr>
        <w:t>Duration</w:t>
      </w:r>
      <w:r w:rsidR="00C53543">
        <w:rPr>
          <w:rStyle w:val="Strong"/>
          <w:rFonts w:ascii="Arial" w:hAnsi="Arial" w:cs="Arial"/>
          <w:sz w:val="20"/>
          <w:szCs w:val="20"/>
        </w:rPr>
        <w:tab/>
      </w:r>
      <w:r w:rsidRPr="00E27FA2">
        <w:rPr>
          <w:rStyle w:val="Strong"/>
          <w:rFonts w:ascii="Arial" w:hAnsi="Arial" w:cs="Arial"/>
          <w:sz w:val="20"/>
          <w:szCs w:val="20"/>
        </w:rPr>
        <w:t>:</w:t>
      </w:r>
      <w:r w:rsidRPr="00E27FA2">
        <w:rPr>
          <w:rFonts w:ascii="Arial" w:hAnsi="Arial" w:cs="Arial"/>
          <w:sz w:val="20"/>
          <w:szCs w:val="20"/>
        </w:rPr>
        <w:t xml:space="preserve"> Nov 2016 – Sep 2019</w:t>
      </w:r>
    </w:p>
    <w:p w:rsidR="005063FB" w:rsidRPr="00E27FA2" w:rsidRDefault="005063FB" w:rsidP="00E27FA2">
      <w:pPr>
        <w:pStyle w:val="Heading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b/>
          <w:bCs/>
          <w:sz w:val="20"/>
          <w:szCs w:val="20"/>
        </w:rPr>
        <w:t xml:space="preserve">Project Description: </w:t>
      </w:r>
      <w:r w:rsidRPr="00E27FA2">
        <w:rPr>
          <w:rFonts w:ascii="Arial" w:hAnsi="Arial" w:cs="Arial"/>
          <w:b w:val="0"/>
          <w:sz w:val="20"/>
          <w:szCs w:val="20"/>
        </w:rPr>
        <w:t>Worked on SAP ERP systems for Coca-Cola to support business operations across finance, production, inventory, and sales modules. The engagement involved providing technical and functional support, implementing enhancements, and participating in the S/4HANA migration roadmap for global entities.</w:t>
      </w:r>
    </w:p>
    <w:p w:rsidR="00E27FA2" w:rsidRDefault="00E27FA2" w:rsidP="00E27FA2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:rsidR="0056751F" w:rsidRPr="00E27FA2" w:rsidRDefault="0056751F" w:rsidP="00E27FA2">
      <w:pPr>
        <w:pStyle w:val="NormalWeb"/>
        <w:spacing w:before="0" w:beforeAutospacing="0" w:after="0" w:afterAutospacing="0"/>
        <w:rPr>
          <w:rStyle w:val="Emphasis"/>
          <w:rFonts w:ascii="Arial" w:hAnsi="Arial" w:cs="Arial"/>
          <w:b/>
          <w:i w:val="0"/>
          <w:sz w:val="20"/>
          <w:szCs w:val="20"/>
        </w:rPr>
      </w:pPr>
      <w:r w:rsidRPr="00E27FA2">
        <w:rPr>
          <w:rStyle w:val="Emphasis"/>
          <w:rFonts w:ascii="Arial" w:hAnsi="Arial" w:cs="Arial"/>
          <w:b/>
          <w:i w:val="0"/>
          <w:sz w:val="20"/>
          <w:szCs w:val="20"/>
        </w:rPr>
        <w:t>Responsibilities:</w:t>
      </w:r>
    </w:p>
    <w:p w:rsidR="00153BAC" w:rsidRPr="00E27FA2" w:rsidRDefault="00153BAC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Assisted in data migration tasks using LSMW and LTMC.</w:t>
      </w:r>
    </w:p>
    <w:p w:rsidR="00153BAC" w:rsidRPr="00E27FA2" w:rsidRDefault="00F41B3E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27FA2">
        <w:rPr>
          <w:rStyle w:val="Strong"/>
          <w:rFonts w:ascii="Arial" w:hAnsi="Arial" w:cs="Arial"/>
          <w:b w:val="0"/>
        </w:rPr>
        <w:t>Provided post-go-live support</w:t>
      </w:r>
      <w:r w:rsidRPr="00E27FA2">
        <w:rPr>
          <w:rFonts w:ascii="Arial" w:hAnsi="Arial" w:cs="Arial"/>
          <w:b/>
        </w:rPr>
        <w:t xml:space="preserve">, </w:t>
      </w:r>
      <w:r w:rsidRPr="00E27FA2">
        <w:rPr>
          <w:rFonts w:ascii="Arial" w:hAnsi="Arial" w:cs="Arial"/>
        </w:rPr>
        <w:t>resolving</w:t>
      </w:r>
      <w:r w:rsidRPr="00E27FA2">
        <w:rPr>
          <w:rFonts w:ascii="Arial" w:hAnsi="Arial" w:cs="Arial"/>
          <w:b/>
        </w:rPr>
        <w:t xml:space="preserve"> </w:t>
      </w:r>
      <w:r w:rsidR="0056751F" w:rsidRPr="00E27FA2">
        <w:rPr>
          <w:rFonts w:ascii="Arial" w:hAnsi="Arial" w:cs="Arial"/>
        </w:rPr>
        <w:t xml:space="preserve">business module </w:t>
      </w:r>
      <w:r w:rsidRPr="00E27FA2">
        <w:rPr>
          <w:rFonts w:ascii="Arial" w:hAnsi="Arial" w:cs="Arial"/>
        </w:rPr>
        <w:t>issues and enhancing user experience.</w:t>
      </w:r>
    </w:p>
    <w:p w:rsidR="00F41B3E" w:rsidRPr="00E27FA2" w:rsidRDefault="00F41B3E" w:rsidP="00E27FA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27FA2">
        <w:rPr>
          <w:rStyle w:val="Strong"/>
          <w:rFonts w:ascii="Arial" w:hAnsi="Arial" w:cs="Arial"/>
          <w:b w:val="0"/>
        </w:rPr>
        <w:t>Implemented enhancements</w:t>
      </w:r>
      <w:r w:rsidRPr="00E27FA2">
        <w:rPr>
          <w:rFonts w:ascii="Arial" w:hAnsi="Arial" w:cs="Arial"/>
          <w:b/>
        </w:rPr>
        <w:t xml:space="preserve"> </w:t>
      </w:r>
      <w:r w:rsidRPr="00E27FA2">
        <w:rPr>
          <w:rFonts w:ascii="Arial" w:hAnsi="Arial" w:cs="Arial"/>
        </w:rPr>
        <w:t>using User Exits and BADIs to adapt standard SAP functionality to business needs.</w:t>
      </w:r>
    </w:p>
    <w:p w:rsidR="0056751F" w:rsidRPr="00E27FA2" w:rsidRDefault="0056751F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Emphasis"/>
          <w:rFonts w:ascii="Arial" w:hAnsi="Arial" w:cs="Arial"/>
          <w:i w:val="0"/>
          <w:sz w:val="20"/>
          <w:szCs w:val="20"/>
        </w:rPr>
      </w:pPr>
      <w:r w:rsidRPr="00E27FA2">
        <w:rPr>
          <w:rStyle w:val="Emphasis"/>
          <w:rFonts w:ascii="Arial" w:hAnsi="Arial" w:cs="Arial"/>
          <w:i w:val="0"/>
          <w:sz w:val="20"/>
          <w:szCs w:val="20"/>
        </w:rPr>
        <w:t>Monitored and resolved incidents and service requests via ServiceNow.</w:t>
      </w:r>
    </w:p>
    <w:p w:rsidR="0056751F" w:rsidRPr="00E27FA2" w:rsidRDefault="0056751F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Emphasis"/>
          <w:rFonts w:ascii="Arial" w:hAnsi="Arial" w:cs="Arial"/>
          <w:i w:val="0"/>
          <w:sz w:val="20"/>
          <w:szCs w:val="20"/>
        </w:rPr>
      </w:pPr>
      <w:r w:rsidRPr="00E27FA2">
        <w:rPr>
          <w:rStyle w:val="Emphasis"/>
          <w:rFonts w:ascii="Arial" w:hAnsi="Arial" w:cs="Arial"/>
          <w:i w:val="0"/>
          <w:sz w:val="20"/>
          <w:szCs w:val="20"/>
        </w:rPr>
        <w:t>Generated month-end reports using SAP BW queries and standard SAP reports.</w:t>
      </w:r>
    </w:p>
    <w:p w:rsidR="0056751F" w:rsidRPr="00E27FA2" w:rsidRDefault="0056751F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Style w:val="Emphasis"/>
          <w:rFonts w:ascii="Arial" w:hAnsi="Arial" w:cs="Arial"/>
          <w:b/>
          <w:i w:val="0"/>
          <w:sz w:val="20"/>
          <w:szCs w:val="20"/>
        </w:rPr>
      </w:pPr>
      <w:r w:rsidRPr="00E27FA2">
        <w:rPr>
          <w:rStyle w:val="Emphasis"/>
          <w:rFonts w:ascii="Arial" w:hAnsi="Arial" w:cs="Arial"/>
          <w:i w:val="0"/>
          <w:sz w:val="20"/>
          <w:szCs w:val="20"/>
        </w:rPr>
        <w:t xml:space="preserve">Coordinated with SAP Basis and security teams for transports and role issues.  </w:t>
      </w:r>
      <w:r w:rsidRPr="00E27FA2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    </w:t>
      </w:r>
    </w:p>
    <w:p w:rsidR="00F41B3E" w:rsidRPr="00E27FA2" w:rsidRDefault="00F41B3E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b w:val="0"/>
          <w:sz w:val="20"/>
          <w:szCs w:val="20"/>
        </w:rPr>
        <w:t>Collaborated with functional teams</w:t>
      </w:r>
      <w:r w:rsidRPr="00E27FA2">
        <w:rPr>
          <w:rFonts w:ascii="Arial" w:hAnsi="Arial" w:cs="Arial"/>
          <w:b/>
          <w:sz w:val="20"/>
          <w:szCs w:val="20"/>
        </w:rPr>
        <w:t xml:space="preserve"> </w:t>
      </w:r>
      <w:r w:rsidRPr="00E27FA2">
        <w:rPr>
          <w:rFonts w:ascii="Arial" w:hAnsi="Arial" w:cs="Arial"/>
          <w:sz w:val="20"/>
          <w:szCs w:val="20"/>
        </w:rPr>
        <w:t>to translate business requirements into scalable technical solutions.</w:t>
      </w:r>
    </w:p>
    <w:p w:rsidR="0056751F" w:rsidRPr="00E27FA2" w:rsidRDefault="0056751F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iCs/>
          <w:sz w:val="20"/>
          <w:szCs w:val="20"/>
        </w:rPr>
      </w:pPr>
      <w:r w:rsidRPr="00E27FA2">
        <w:rPr>
          <w:rStyle w:val="Emphasis"/>
          <w:rFonts w:ascii="Arial" w:hAnsi="Arial" w:cs="Arial"/>
          <w:i w:val="0"/>
          <w:sz w:val="20"/>
          <w:szCs w:val="20"/>
        </w:rPr>
        <w:t>Performed root cause analysis for recurring functional issues.</w:t>
      </w:r>
    </w:p>
    <w:p w:rsidR="004872E9" w:rsidRPr="00E27FA2" w:rsidRDefault="004872E9" w:rsidP="00E27FA2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 w:rsidRPr="00E27FA2">
        <w:rPr>
          <w:rStyle w:val="Strong"/>
          <w:rFonts w:ascii="Arial" w:hAnsi="Arial" w:cs="Arial"/>
          <w:b w:val="0"/>
          <w:sz w:val="20"/>
          <w:szCs w:val="20"/>
        </w:rPr>
        <w:t>Documented technical specifications, test cases, and user manuals</w:t>
      </w:r>
      <w:r w:rsidRPr="00E27FA2">
        <w:rPr>
          <w:rFonts w:ascii="Arial" w:hAnsi="Arial" w:cs="Arial"/>
          <w:sz w:val="20"/>
          <w:szCs w:val="20"/>
        </w:rPr>
        <w:t xml:space="preserve"> for developed objects and enhancements.</w:t>
      </w:r>
    </w:p>
    <w:p w:rsidR="0056751F" w:rsidRPr="00E27FA2" w:rsidRDefault="0056751F" w:rsidP="00E27FA2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09345C" w:rsidRPr="00E27FA2" w:rsidRDefault="00094755" w:rsidP="00E27F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27FA2">
        <w:rPr>
          <w:rFonts w:ascii="Arial" w:hAnsi="Arial" w:cs="Arial"/>
          <w:b/>
          <w:u w:val="single"/>
        </w:rPr>
        <w:t xml:space="preserve">Technical </w:t>
      </w:r>
      <w:r w:rsidR="00153BAC" w:rsidRPr="00E27FA2">
        <w:rPr>
          <w:rFonts w:ascii="Arial" w:hAnsi="Arial" w:cs="Arial"/>
          <w:b/>
          <w:u w:val="single"/>
        </w:rPr>
        <w:t>Proficiencies</w:t>
      </w:r>
      <w:r w:rsidRPr="00E27FA2">
        <w:rPr>
          <w:rFonts w:ascii="Arial" w:hAnsi="Arial" w:cs="Arial"/>
          <w:b/>
          <w:u w:val="single"/>
        </w:rPr>
        <w:t>:</w:t>
      </w:r>
      <w:r w:rsidR="0009345C" w:rsidRPr="00E27FA2">
        <w:rPr>
          <w:rFonts w:ascii="Arial" w:hAnsi="Arial" w:cs="Arial"/>
          <w:b/>
          <w:u w:val="single"/>
        </w:rPr>
        <w:t xml:space="preserve">        </w:t>
      </w:r>
    </w:p>
    <w:p w:rsidR="0009345C" w:rsidRPr="00E27FA2" w:rsidRDefault="0009345C" w:rsidP="00E27F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ERP Systems: SAP ERP Central Component (ECC</w:t>
      </w:r>
      <w:r w:rsidR="00DF1D36" w:rsidRPr="00E27FA2">
        <w:rPr>
          <w:rFonts w:ascii="Arial" w:hAnsi="Arial" w:cs="Arial"/>
        </w:rPr>
        <w:t xml:space="preserve"> 6.0</w:t>
      </w:r>
      <w:r w:rsidRPr="00E27FA2">
        <w:rPr>
          <w:rFonts w:ascii="Arial" w:hAnsi="Arial" w:cs="Arial"/>
        </w:rPr>
        <w:t xml:space="preserve">), </w:t>
      </w:r>
      <w:r w:rsidR="00DF1D36" w:rsidRPr="00E27FA2">
        <w:rPr>
          <w:rFonts w:ascii="Arial" w:hAnsi="Arial" w:cs="Arial"/>
        </w:rPr>
        <w:t xml:space="preserve"> SAP </w:t>
      </w:r>
      <w:r w:rsidR="00815F16" w:rsidRPr="00E27FA2">
        <w:rPr>
          <w:rFonts w:ascii="Arial" w:hAnsi="Arial" w:cs="Arial"/>
        </w:rPr>
        <w:t>S/4HANA 1709</w:t>
      </w:r>
    </w:p>
    <w:p w:rsidR="0009345C" w:rsidRPr="00E27FA2" w:rsidRDefault="0009345C" w:rsidP="00E27F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>P</w:t>
      </w:r>
      <w:r w:rsidR="00153BAC" w:rsidRPr="00E27FA2">
        <w:rPr>
          <w:rFonts w:ascii="Arial" w:hAnsi="Arial" w:cs="Arial"/>
        </w:rPr>
        <w:t>rogramming: ABAP, SQL,</w:t>
      </w:r>
      <w:r w:rsidRPr="00E27FA2">
        <w:rPr>
          <w:rFonts w:ascii="Arial" w:hAnsi="Arial" w:cs="Arial"/>
        </w:rPr>
        <w:t xml:space="preserve"> XML, JavaScript</w:t>
      </w:r>
    </w:p>
    <w:p w:rsidR="0009345C" w:rsidRPr="00E27FA2" w:rsidRDefault="0009345C" w:rsidP="00E27FA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E27FA2">
        <w:rPr>
          <w:rFonts w:ascii="Arial" w:hAnsi="Arial" w:cs="Arial"/>
        </w:rPr>
        <w:t xml:space="preserve">Databases: SAP HANA, Microsoft SQL </w:t>
      </w:r>
      <w:r w:rsidR="00153BAC" w:rsidRPr="00E27FA2">
        <w:rPr>
          <w:rFonts w:ascii="Arial" w:hAnsi="Arial" w:cs="Arial"/>
        </w:rPr>
        <w:t>Server</w:t>
      </w:r>
    </w:p>
    <w:p w:rsidR="0009345C" w:rsidRPr="00E27FA2" w:rsidRDefault="0009345C" w:rsidP="00E27FA2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</w:p>
    <w:p w:rsidR="00136CEF" w:rsidRPr="00E27FA2" w:rsidRDefault="006A6075" w:rsidP="00E27F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27FA2">
        <w:rPr>
          <w:rFonts w:ascii="Arial" w:hAnsi="Arial" w:cs="Arial"/>
          <w:b/>
          <w:u w:val="single"/>
        </w:rPr>
        <w:t>Education</w:t>
      </w:r>
      <w:r w:rsidR="00136CEF" w:rsidRPr="00E27FA2">
        <w:rPr>
          <w:rFonts w:ascii="Arial" w:hAnsi="Arial" w:cs="Arial"/>
          <w:b/>
          <w:u w:val="single"/>
        </w:rPr>
        <w:t>:</w:t>
      </w:r>
    </w:p>
    <w:p w:rsidR="00C53543" w:rsidRPr="00C53543" w:rsidRDefault="00C53543" w:rsidP="00C5354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53543">
        <w:rPr>
          <w:rFonts w:ascii="Arial" w:hAnsi="Arial" w:cs="Arial"/>
          <w:b/>
        </w:rPr>
        <w:t xml:space="preserve">MBA (HRM) </w:t>
      </w:r>
      <w:r w:rsidRPr="00C53543">
        <w:rPr>
          <w:rFonts w:ascii="Arial" w:hAnsi="Arial" w:cs="Arial"/>
        </w:rPr>
        <w:t xml:space="preserve">in correspondence from </w:t>
      </w:r>
      <w:r w:rsidRPr="00C53543">
        <w:rPr>
          <w:rFonts w:ascii="Arial" w:hAnsi="Arial" w:cs="Arial"/>
          <w:b/>
        </w:rPr>
        <w:t xml:space="preserve">Alagappa University </w:t>
      </w:r>
      <w:r w:rsidRPr="00C53543">
        <w:rPr>
          <w:rFonts w:ascii="Arial" w:hAnsi="Arial" w:cs="Arial"/>
        </w:rPr>
        <w:t>with First Class in 2017.</w:t>
      </w:r>
    </w:p>
    <w:p w:rsidR="0007339F" w:rsidRPr="00C53543" w:rsidRDefault="00C53543" w:rsidP="00C5354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53543">
        <w:rPr>
          <w:rFonts w:ascii="Arial" w:hAnsi="Arial" w:cs="Arial"/>
          <w:b/>
        </w:rPr>
        <w:t xml:space="preserve">M. Sc </w:t>
      </w:r>
      <w:r>
        <w:rPr>
          <w:rFonts w:ascii="Arial" w:hAnsi="Arial" w:cs="Arial"/>
          <w:b/>
        </w:rPr>
        <w:t xml:space="preserve">(CS) </w:t>
      </w:r>
      <w:r w:rsidRPr="00C53543">
        <w:rPr>
          <w:rFonts w:ascii="Arial" w:hAnsi="Arial" w:cs="Arial"/>
          <w:b/>
        </w:rPr>
        <w:t xml:space="preserve">from  </w:t>
      </w:r>
      <w:r w:rsidR="00153BAC" w:rsidRPr="00C53543">
        <w:rPr>
          <w:rFonts w:ascii="Arial" w:hAnsi="Arial" w:cs="Arial"/>
          <w:b/>
        </w:rPr>
        <w:t>Sacred Heart College</w:t>
      </w:r>
      <w:r w:rsidR="00153BAC" w:rsidRPr="00C53543">
        <w:rPr>
          <w:rFonts w:ascii="Arial" w:hAnsi="Arial" w:cs="Arial"/>
        </w:rPr>
        <w:t>, Tirupattur</w:t>
      </w:r>
      <w:r w:rsidR="0054776A" w:rsidRPr="00C53543">
        <w:rPr>
          <w:rFonts w:ascii="Arial" w:hAnsi="Arial" w:cs="Arial"/>
        </w:rPr>
        <w:t xml:space="preserve"> with First Class</w:t>
      </w:r>
      <w:r w:rsidR="00153BAC" w:rsidRPr="00C53543">
        <w:rPr>
          <w:rFonts w:ascii="Arial" w:hAnsi="Arial" w:cs="Arial"/>
        </w:rPr>
        <w:t xml:space="preserve"> in 2016</w:t>
      </w:r>
      <w:r w:rsidR="0054776A" w:rsidRPr="00C53543">
        <w:rPr>
          <w:rFonts w:ascii="Arial" w:hAnsi="Arial" w:cs="Arial"/>
        </w:rPr>
        <w:t>.</w:t>
      </w:r>
    </w:p>
    <w:p w:rsidR="00153BAC" w:rsidRPr="00C53543" w:rsidRDefault="00C53543" w:rsidP="00C5354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53543">
        <w:rPr>
          <w:rFonts w:ascii="Arial" w:hAnsi="Arial" w:cs="Arial"/>
          <w:b/>
        </w:rPr>
        <w:t xml:space="preserve">B. Sc (CS) from </w:t>
      </w:r>
      <w:r w:rsidR="00153BAC" w:rsidRPr="00C53543">
        <w:rPr>
          <w:rFonts w:ascii="Arial" w:hAnsi="Arial" w:cs="Arial"/>
          <w:b/>
        </w:rPr>
        <w:t>Sacred Heart College, Tirupattur</w:t>
      </w:r>
      <w:r w:rsidR="00153BAC" w:rsidRPr="00C53543">
        <w:rPr>
          <w:rFonts w:ascii="Arial" w:hAnsi="Arial" w:cs="Arial"/>
        </w:rPr>
        <w:t xml:space="preserve"> with First Class in 2014.</w:t>
      </w:r>
    </w:p>
    <w:p w:rsidR="00E24092" w:rsidRPr="00E27FA2" w:rsidRDefault="00E24092" w:rsidP="00E27FA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3D412F" w:rsidRPr="00E27FA2" w:rsidRDefault="003D412F" w:rsidP="00E27F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27FA2">
        <w:rPr>
          <w:rFonts w:ascii="Arial" w:hAnsi="Arial" w:cs="Arial"/>
          <w:b/>
          <w:u w:val="single"/>
        </w:rPr>
        <w:t>Personal Profile:</w:t>
      </w:r>
    </w:p>
    <w:p w:rsidR="0036688E" w:rsidRPr="00E27FA2" w:rsidRDefault="0036688E" w:rsidP="00E27FA2">
      <w:pPr>
        <w:pStyle w:val="NoSpacing"/>
        <w:rPr>
          <w:rFonts w:ascii="Arial" w:hAnsi="Arial" w:cs="Arial"/>
          <w:bCs/>
          <w:sz w:val="20"/>
          <w:szCs w:val="20"/>
        </w:rPr>
      </w:pPr>
      <w:r w:rsidRPr="00E27FA2">
        <w:rPr>
          <w:rFonts w:ascii="Arial" w:hAnsi="Arial" w:cs="Arial"/>
          <w:bCs/>
          <w:sz w:val="20"/>
          <w:szCs w:val="20"/>
        </w:rPr>
        <w:t>Date of Birth</w:t>
      </w:r>
      <w:r w:rsidR="003C66F0" w:rsidRPr="00E27FA2">
        <w:rPr>
          <w:rFonts w:ascii="Arial" w:hAnsi="Arial" w:cs="Arial"/>
          <w:bCs/>
          <w:sz w:val="20"/>
          <w:szCs w:val="20"/>
        </w:rPr>
        <w:tab/>
      </w:r>
      <w:r w:rsidR="003C66F0" w:rsidRPr="00E27FA2">
        <w:rPr>
          <w:rFonts w:ascii="Arial" w:hAnsi="Arial" w:cs="Arial"/>
          <w:bCs/>
          <w:sz w:val="20"/>
          <w:szCs w:val="20"/>
        </w:rPr>
        <w:tab/>
        <w:t xml:space="preserve">: </w:t>
      </w:r>
      <w:r w:rsidR="003C66F0" w:rsidRPr="00E27FA2">
        <w:rPr>
          <w:rFonts w:ascii="Arial" w:hAnsi="Arial" w:cs="Arial"/>
          <w:bCs/>
          <w:sz w:val="20"/>
          <w:szCs w:val="20"/>
        </w:rPr>
        <w:tab/>
      </w:r>
      <w:r w:rsidRPr="00E27FA2">
        <w:rPr>
          <w:rFonts w:ascii="Arial" w:hAnsi="Arial" w:cs="Arial"/>
          <w:bCs/>
          <w:sz w:val="20"/>
          <w:szCs w:val="20"/>
        </w:rPr>
        <w:t>2</w:t>
      </w:r>
      <w:r w:rsidR="003E0E46" w:rsidRPr="00E27FA2">
        <w:rPr>
          <w:rFonts w:ascii="Arial" w:hAnsi="Arial" w:cs="Arial"/>
          <w:bCs/>
          <w:sz w:val="20"/>
          <w:szCs w:val="20"/>
        </w:rPr>
        <w:t>3-Feb-1993</w:t>
      </w:r>
    </w:p>
    <w:p w:rsidR="000B6EC2" w:rsidRPr="00E27FA2" w:rsidRDefault="0036688E" w:rsidP="00E27FA2">
      <w:pPr>
        <w:pStyle w:val="NoSpacing"/>
        <w:rPr>
          <w:rFonts w:ascii="Arial" w:hAnsi="Arial" w:cs="Arial"/>
          <w:bCs/>
          <w:sz w:val="20"/>
          <w:szCs w:val="20"/>
        </w:rPr>
      </w:pPr>
      <w:r w:rsidRPr="00E27FA2">
        <w:rPr>
          <w:rFonts w:ascii="Arial" w:hAnsi="Arial" w:cs="Arial"/>
          <w:bCs/>
          <w:sz w:val="20"/>
          <w:szCs w:val="20"/>
        </w:rPr>
        <w:t>Languages Known</w:t>
      </w:r>
      <w:r w:rsidR="003C66F0" w:rsidRPr="00E27FA2">
        <w:rPr>
          <w:rFonts w:ascii="Arial" w:hAnsi="Arial" w:cs="Arial"/>
          <w:bCs/>
          <w:sz w:val="20"/>
          <w:szCs w:val="20"/>
        </w:rPr>
        <w:tab/>
      </w:r>
      <w:r w:rsidRPr="00E27FA2">
        <w:rPr>
          <w:rFonts w:ascii="Arial" w:hAnsi="Arial" w:cs="Arial"/>
          <w:bCs/>
          <w:sz w:val="20"/>
          <w:szCs w:val="20"/>
        </w:rPr>
        <w:t xml:space="preserve">: </w:t>
      </w:r>
      <w:r w:rsidRPr="00E27FA2">
        <w:rPr>
          <w:rFonts w:ascii="Arial" w:hAnsi="Arial" w:cs="Arial"/>
          <w:bCs/>
          <w:sz w:val="20"/>
          <w:szCs w:val="20"/>
        </w:rPr>
        <w:tab/>
        <w:t xml:space="preserve">English, </w:t>
      </w:r>
      <w:r w:rsidR="00E8298E" w:rsidRPr="00E27FA2">
        <w:rPr>
          <w:rFonts w:ascii="Arial" w:hAnsi="Arial" w:cs="Arial"/>
          <w:bCs/>
          <w:sz w:val="20"/>
          <w:szCs w:val="20"/>
        </w:rPr>
        <w:t>Tamil, Kannada(Beginner).</w:t>
      </w:r>
    </w:p>
    <w:sectPr w:rsidR="000B6EC2" w:rsidRPr="00E27FA2" w:rsidSect="00E27F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BC" w:rsidRDefault="00705BBC" w:rsidP="00E27FA2">
      <w:pPr>
        <w:spacing w:after="0" w:line="240" w:lineRule="auto"/>
      </w:pPr>
      <w:r>
        <w:separator/>
      </w:r>
    </w:p>
  </w:endnote>
  <w:endnote w:type="continuationSeparator" w:id="0">
    <w:p w:rsidR="00705BBC" w:rsidRDefault="00705BBC" w:rsidP="00E2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BC" w:rsidRDefault="00705BBC" w:rsidP="00E27FA2">
      <w:pPr>
        <w:spacing w:after="0" w:line="240" w:lineRule="auto"/>
      </w:pPr>
      <w:r>
        <w:separator/>
      </w:r>
    </w:p>
  </w:footnote>
  <w:footnote w:type="continuationSeparator" w:id="0">
    <w:p w:rsidR="00705BBC" w:rsidRDefault="00705BBC" w:rsidP="00E2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682"/>
    <w:multiLevelType w:val="hybridMultilevel"/>
    <w:tmpl w:val="6480F25E"/>
    <w:lvl w:ilvl="0" w:tplc="F03C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F87"/>
    <w:multiLevelType w:val="multilevel"/>
    <w:tmpl w:val="574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C260C"/>
    <w:multiLevelType w:val="hybridMultilevel"/>
    <w:tmpl w:val="8C563F18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5A9"/>
    <w:multiLevelType w:val="hybridMultilevel"/>
    <w:tmpl w:val="87E870AC"/>
    <w:lvl w:ilvl="0" w:tplc="3D28A9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BB8"/>
    <w:multiLevelType w:val="hybridMultilevel"/>
    <w:tmpl w:val="615EDB1A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72BE8"/>
    <w:multiLevelType w:val="hybridMultilevel"/>
    <w:tmpl w:val="142E89FA"/>
    <w:lvl w:ilvl="0" w:tplc="7188F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7D4F"/>
    <w:multiLevelType w:val="multilevel"/>
    <w:tmpl w:val="15947D4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4632B"/>
    <w:multiLevelType w:val="hybridMultilevel"/>
    <w:tmpl w:val="CA86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202E0"/>
    <w:multiLevelType w:val="hybridMultilevel"/>
    <w:tmpl w:val="E6AC19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134379"/>
    <w:multiLevelType w:val="hybridMultilevel"/>
    <w:tmpl w:val="9BB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186F"/>
    <w:multiLevelType w:val="hybridMultilevel"/>
    <w:tmpl w:val="FFE23738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F22"/>
    <w:multiLevelType w:val="hybridMultilevel"/>
    <w:tmpl w:val="1BA4A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6F10"/>
    <w:multiLevelType w:val="hybridMultilevel"/>
    <w:tmpl w:val="167CF844"/>
    <w:lvl w:ilvl="0" w:tplc="554A57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11DEF"/>
    <w:multiLevelType w:val="hybridMultilevel"/>
    <w:tmpl w:val="FE220A04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53550"/>
    <w:multiLevelType w:val="hybridMultilevel"/>
    <w:tmpl w:val="0F8009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D016B"/>
    <w:multiLevelType w:val="hybridMultilevel"/>
    <w:tmpl w:val="1A1E739A"/>
    <w:lvl w:ilvl="0" w:tplc="554A57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B07505"/>
    <w:multiLevelType w:val="hybridMultilevel"/>
    <w:tmpl w:val="CA86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B3F25"/>
    <w:multiLevelType w:val="hybridMultilevel"/>
    <w:tmpl w:val="53EE5AA6"/>
    <w:lvl w:ilvl="0" w:tplc="59AE0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21878"/>
    <w:multiLevelType w:val="hybridMultilevel"/>
    <w:tmpl w:val="F0A0DAAC"/>
    <w:lvl w:ilvl="0" w:tplc="554A57C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0745D7"/>
    <w:multiLevelType w:val="hybridMultilevel"/>
    <w:tmpl w:val="CFAE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A390DD4"/>
    <w:multiLevelType w:val="hybridMultilevel"/>
    <w:tmpl w:val="62EA2890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02693"/>
    <w:multiLevelType w:val="hybridMultilevel"/>
    <w:tmpl w:val="411C45B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3E2CC7"/>
    <w:multiLevelType w:val="hybridMultilevel"/>
    <w:tmpl w:val="6ACEE492"/>
    <w:lvl w:ilvl="0" w:tplc="3D28A9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22332"/>
    <w:multiLevelType w:val="multilevel"/>
    <w:tmpl w:val="EE2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36207C"/>
    <w:multiLevelType w:val="hybridMultilevel"/>
    <w:tmpl w:val="BF8E2862"/>
    <w:lvl w:ilvl="0" w:tplc="554A57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40D96"/>
    <w:multiLevelType w:val="hybridMultilevel"/>
    <w:tmpl w:val="AC629D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8"/>
  </w:num>
  <w:num w:numId="5">
    <w:abstractNumId w:val="15"/>
  </w:num>
  <w:num w:numId="6">
    <w:abstractNumId w:val="12"/>
  </w:num>
  <w:num w:numId="7">
    <w:abstractNumId w:val="20"/>
  </w:num>
  <w:num w:numId="8">
    <w:abstractNumId w:val="21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9"/>
  </w:num>
  <w:num w:numId="14">
    <w:abstractNumId w:val="25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14"/>
  </w:num>
  <w:num w:numId="20">
    <w:abstractNumId w:val="11"/>
  </w:num>
  <w:num w:numId="21">
    <w:abstractNumId w:val="2"/>
  </w:num>
  <w:num w:numId="22">
    <w:abstractNumId w:val="24"/>
  </w:num>
  <w:num w:numId="23">
    <w:abstractNumId w:val="17"/>
  </w:num>
  <w:num w:numId="24">
    <w:abstractNumId w:val="9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203"/>
    <w:rsid w:val="000024CB"/>
    <w:rsid w:val="00010D95"/>
    <w:rsid w:val="0001103D"/>
    <w:rsid w:val="00011692"/>
    <w:rsid w:val="000143A9"/>
    <w:rsid w:val="00015093"/>
    <w:rsid w:val="00021303"/>
    <w:rsid w:val="00025776"/>
    <w:rsid w:val="000307F3"/>
    <w:rsid w:val="00030BFB"/>
    <w:rsid w:val="0003144C"/>
    <w:rsid w:val="000360E4"/>
    <w:rsid w:val="000418FE"/>
    <w:rsid w:val="00043F3B"/>
    <w:rsid w:val="00044C11"/>
    <w:rsid w:val="000503A8"/>
    <w:rsid w:val="00053AA3"/>
    <w:rsid w:val="000602BF"/>
    <w:rsid w:val="0006125C"/>
    <w:rsid w:val="00061359"/>
    <w:rsid w:val="0006747D"/>
    <w:rsid w:val="000707FF"/>
    <w:rsid w:val="0007339F"/>
    <w:rsid w:val="000752AF"/>
    <w:rsid w:val="00081053"/>
    <w:rsid w:val="0008184F"/>
    <w:rsid w:val="00085901"/>
    <w:rsid w:val="000868D2"/>
    <w:rsid w:val="00087CE4"/>
    <w:rsid w:val="00087FF7"/>
    <w:rsid w:val="000914B0"/>
    <w:rsid w:val="0009345C"/>
    <w:rsid w:val="00094755"/>
    <w:rsid w:val="00096FB3"/>
    <w:rsid w:val="000A5DEF"/>
    <w:rsid w:val="000B6758"/>
    <w:rsid w:val="000B6EC2"/>
    <w:rsid w:val="000C0C86"/>
    <w:rsid w:val="000C1A3C"/>
    <w:rsid w:val="000C309D"/>
    <w:rsid w:val="000C70FC"/>
    <w:rsid w:val="000D013B"/>
    <w:rsid w:val="000D1C4E"/>
    <w:rsid w:val="000D2E21"/>
    <w:rsid w:val="000D2EAC"/>
    <w:rsid w:val="000D38F1"/>
    <w:rsid w:val="000D5ED6"/>
    <w:rsid w:val="000D78EE"/>
    <w:rsid w:val="000E2009"/>
    <w:rsid w:val="000E4020"/>
    <w:rsid w:val="000F0774"/>
    <w:rsid w:val="000F35B0"/>
    <w:rsid w:val="000F52F6"/>
    <w:rsid w:val="00102495"/>
    <w:rsid w:val="00105931"/>
    <w:rsid w:val="00110820"/>
    <w:rsid w:val="00111E14"/>
    <w:rsid w:val="00122E50"/>
    <w:rsid w:val="00123EA4"/>
    <w:rsid w:val="001251A8"/>
    <w:rsid w:val="001307B7"/>
    <w:rsid w:val="00134F5E"/>
    <w:rsid w:val="0013635A"/>
    <w:rsid w:val="00136CEF"/>
    <w:rsid w:val="00147072"/>
    <w:rsid w:val="00153BAC"/>
    <w:rsid w:val="00154313"/>
    <w:rsid w:val="001569FF"/>
    <w:rsid w:val="00160150"/>
    <w:rsid w:val="0016613F"/>
    <w:rsid w:val="00166237"/>
    <w:rsid w:val="001708A5"/>
    <w:rsid w:val="00172388"/>
    <w:rsid w:val="00173640"/>
    <w:rsid w:val="00174A52"/>
    <w:rsid w:val="00181992"/>
    <w:rsid w:val="0018518E"/>
    <w:rsid w:val="00195F3D"/>
    <w:rsid w:val="00197B1A"/>
    <w:rsid w:val="001A222D"/>
    <w:rsid w:val="001A4FF4"/>
    <w:rsid w:val="001C00C3"/>
    <w:rsid w:val="001C0D99"/>
    <w:rsid w:val="001C1854"/>
    <w:rsid w:val="001D458E"/>
    <w:rsid w:val="001E1765"/>
    <w:rsid w:val="001F28AD"/>
    <w:rsid w:val="001F4C54"/>
    <w:rsid w:val="001F5A1D"/>
    <w:rsid w:val="002069BE"/>
    <w:rsid w:val="00207892"/>
    <w:rsid w:val="00215FBF"/>
    <w:rsid w:val="0022274E"/>
    <w:rsid w:val="00224553"/>
    <w:rsid w:val="00232D2A"/>
    <w:rsid w:val="002360B6"/>
    <w:rsid w:val="0024154B"/>
    <w:rsid w:val="002427F2"/>
    <w:rsid w:val="00243A0B"/>
    <w:rsid w:val="00247E74"/>
    <w:rsid w:val="00257E92"/>
    <w:rsid w:val="002645E6"/>
    <w:rsid w:val="0026495B"/>
    <w:rsid w:val="00267F6D"/>
    <w:rsid w:val="00270094"/>
    <w:rsid w:val="0027279A"/>
    <w:rsid w:val="0027691E"/>
    <w:rsid w:val="002808F0"/>
    <w:rsid w:val="00290448"/>
    <w:rsid w:val="0029087C"/>
    <w:rsid w:val="00293F22"/>
    <w:rsid w:val="002940C4"/>
    <w:rsid w:val="00294FD3"/>
    <w:rsid w:val="00295452"/>
    <w:rsid w:val="002964F1"/>
    <w:rsid w:val="00297260"/>
    <w:rsid w:val="002A7CB5"/>
    <w:rsid w:val="002C16D8"/>
    <w:rsid w:val="002C1772"/>
    <w:rsid w:val="002D3667"/>
    <w:rsid w:val="002D3D83"/>
    <w:rsid w:val="002D6770"/>
    <w:rsid w:val="002E0FB1"/>
    <w:rsid w:val="002E1020"/>
    <w:rsid w:val="002E3DA8"/>
    <w:rsid w:val="0031036C"/>
    <w:rsid w:val="00313FFB"/>
    <w:rsid w:val="003178FF"/>
    <w:rsid w:val="0033226E"/>
    <w:rsid w:val="00341672"/>
    <w:rsid w:val="0034447C"/>
    <w:rsid w:val="00347B99"/>
    <w:rsid w:val="0035430C"/>
    <w:rsid w:val="0035604B"/>
    <w:rsid w:val="0036688E"/>
    <w:rsid w:val="0036725A"/>
    <w:rsid w:val="00384611"/>
    <w:rsid w:val="00384667"/>
    <w:rsid w:val="00390390"/>
    <w:rsid w:val="00391DCA"/>
    <w:rsid w:val="00394E1F"/>
    <w:rsid w:val="00397859"/>
    <w:rsid w:val="003B407C"/>
    <w:rsid w:val="003C01E1"/>
    <w:rsid w:val="003C1F54"/>
    <w:rsid w:val="003C408E"/>
    <w:rsid w:val="003C66F0"/>
    <w:rsid w:val="003C6B0B"/>
    <w:rsid w:val="003C6FA8"/>
    <w:rsid w:val="003D14B9"/>
    <w:rsid w:val="003D2624"/>
    <w:rsid w:val="003D412F"/>
    <w:rsid w:val="003E0E46"/>
    <w:rsid w:val="003E50AF"/>
    <w:rsid w:val="003E72A4"/>
    <w:rsid w:val="003F0AE1"/>
    <w:rsid w:val="003F0F4E"/>
    <w:rsid w:val="003F322E"/>
    <w:rsid w:val="00400A68"/>
    <w:rsid w:val="00406F18"/>
    <w:rsid w:val="0041441D"/>
    <w:rsid w:val="00415C42"/>
    <w:rsid w:val="00416D19"/>
    <w:rsid w:val="004205B3"/>
    <w:rsid w:val="0042249C"/>
    <w:rsid w:val="00425467"/>
    <w:rsid w:val="00425CE9"/>
    <w:rsid w:val="00430468"/>
    <w:rsid w:val="00431138"/>
    <w:rsid w:val="004317D3"/>
    <w:rsid w:val="0043519F"/>
    <w:rsid w:val="00437613"/>
    <w:rsid w:val="0044374D"/>
    <w:rsid w:val="00452D68"/>
    <w:rsid w:val="00455EB8"/>
    <w:rsid w:val="004609EB"/>
    <w:rsid w:val="00461948"/>
    <w:rsid w:val="00463CF0"/>
    <w:rsid w:val="00464166"/>
    <w:rsid w:val="004678B1"/>
    <w:rsid w:val="00471E28"/>
    <w:rsid w:val="00477409"/>
    <w:rsid w:val="004803B5"/>
    <w:rsid w:val="00480465"/>
    <w:rsid w:val="00481D28"/>
    <w:rsid w:val="00485C3F"/>
    <w:rsid w:val="004872E9"/>
    <w:rsid w:val="00491EE0"/>
    <w:rsid w:val="00494FE1"/>
    <w:rsid w:val="00495A94"/>
    <w:rsid w:val="004A1176"/>
    <w:rsid w:val="004A40F1"/>
    <w:rsid w:val="004A5E32"/>
    <w:rsid w:val="004A647E"/>
    <w:rsid w:val="004B6653"/>
    <w:rsid w:val="004C4B64"/>
    <w:rsid w:val="004D0667"/>
    <w:rsid w:val="004D6178"/>
    <w:rsid w:val="004E0843"/>
    <w:rsid w:val="004E5E08"/>
    <w:rsid w:val="004E6493"/>
    <w:rsid w:val="004F0285"/>
    <w:rsid w:val="004F08AE"/>
    <w:rsid w:val="004F239F"/>
    <w:rsid w:val="004F3A26"/>
    <w:rsid w:val="004F5F8B"/>
    <w:rsid w:val="005063FB"/>
    <w:rsid w:val="00511C40"/>
    <w:rsid w:val="00514FF9"/>
    <w:rsid w:val="005157BB"/>
    <w:rsid w:val="0051594F"/>
    <w:rsid w:val="00516595"/>
    <w:rsid w:val="005171AB"/>
    <w:rsid w:val="005254F0"/>
    <w:rsid w:val="005377E7"/>
    <w:rsid w:val="00544DD9"/>
    <w:rsid w:val="0054776A"/>
    <w:rsid w:val="00553AE8"/>
    <w:rsid w:val="00563A01"/>
    <w:rsid w:val="00563B0C"/>
    <w:rsid w:val="00566556"/>
    <w:rsid w:val="0056751F"/>
    <w:rsid w:val="0057390C"/>
    <w:rsid w:val="00592F98"/>
    <w:rsid w:val="005A3259"/>
    <w:rsid w:val="005B1E79"/>
    <w:rsid w:val="005B42A8"/>
    <w:rsid w:val="005B495F"/>
    <w:rsid w:val="005C30FB"/>
    <w:rsid w:val="005C5694"/>
    <w:rsid w:val="005E3A75"/>
    <w:rsid w:val="005F25AA"/>
    <w:rsid w:val="00605DFA"/>
    <w:rsid w:val="0061046C"/>
    <w:rsid w:val="006201EB"/>
    <w:rsid w:val="00637A6A"/>
    <w:rsid w:val="00641587"/>
    <w:rsid w:val="00647E60"/>
    <w:rsid w:val="00652DB6"/>
    <w:rsid w:val="00652F86"/>
    <w:rsid w:val="006556D6"/>
    <w:rsid w:val="00655B1D"/>
    <w:rsid w:val="00662471"/>
    <w:rsid w:val="006632DF"/>
    <w:rsid w:val="00667935"/>
    <w:rsid w:val="0067045A"/>
    <w:rsid w:val="00670F93"/>
    <w:rsid w:val="006730C5"/>
    <w:rsid w:val="00673978"/>
    <w:rsid w:val="00674572"/>
    <w:rsid w:val="00685C42"/>
    <w:rsid w:val="006972B5"/>
    <w:rsid w:val="0069758B"/>
    <w:rsid w:val="006A328E"/>
    <w:rsid w:val="006A6075"/>
    <w:rsid w:val="006B10AB"/>
    <w:rsid w:val="006B12B0"/>
    <w:rsid w:val="006C0DD8"/>
    <w:rsid w:val="006C7F5D"/>
    <w:rsid w:val="006D137E"/>
    <w:rsid w:val="006D2600"/>
    <w:rsid w:val="006D46B2"/>
    <w:rsid w:val="006D5021"/>
    <w:rsid w:val="006D53C0"/>
    <w:rsid w:val="006E358D"/>
    <w:rsid w:val="006F28F3"/>
    <w:rsid w:val="006F5EDE"/>
    <w:rsid w:val="006F68CE"/>
    <w:rsid w:val="00700363"/>
    <w:rsid w:val="00702AC0"/>
    <w:rsid w:val="00705BBC"/>
    <w:rsid w:val="00706075"/>
    <w:rsid w:val="007071BC"/>
    <w:rsid w:val="00711368"/>
    <w:rsid w:val="00711D3B"/>
    <w:rsid w:val="007130BA"/>
    <w:rsid w:val="007224CA"/>
    <w:rsid w:val="00723AD6"/>
    <w:rsid w:val="00727641"/>
    <w:rsid w:val="00733AE6"/>
    <w:rsid w:val="00743619"/>
    <w:rsid w:val="0075213A"/>
    <w:rsid w:val="00752E96"/>
    <w:rsid w:val="00761532"/>
    <w:rsid w:val="00774C35"/>
    <w:rsid w:val="00787BBF"/>
    <w:rsid w:val="00787F9C"/>
    <w:rsid w:val="0079352C"/>
    <w:rsid w:val="007A17DF"/>
    <w:rsid w:val="007A3D27"/>
    <w:rsid w:val="007A7A6E"/>
    <w:rsid w:val="007B2C64"/>
    <w:rsid w:val="007C3248"/>
    <w:rsid w:val="007C36E5"/>
    <w:rsid w:val="007C55CF"/>
    <w:rsid w:val="007D05B1"/>
    <w:rsid w:val="007D3AF8"/>
    <w:rsid w:val="007D6227"/>
    <w:rsid w:val="007E0874"/>
    <w:rsid w:val="007E2A51"/>
    <w:rsid w:val="007E3D19"/>
    <w:rsid w:val="007E48AA"/>
    <w:rsid w:val="007F1461"/>
    <w:rsid w:val="007F4DAC"/>
    <w:rsid w:val="008006E4"/>
    <w:rsid w:val="00801228"/>
    <w:rsid w:val="0080418F"/>
    <w:rsid w:val="00805274"/>
    <w:rsid w:val="008067BB"/>
    <w:rsid w:val="008138CD"/>
    <w:rsid w:val="00814994"/>
    <w:rsid w:val="00815117"/>
    <w:rsid w:val="00815395"/>
    <w:rsid w:val="00815E9E"/>
    <w:rsid w:val="00815F16"/>
    <w:rsid w:val="0081713E"/>
    <w:rsid w:val="00822FD8"/>
    <w:rsid w:val="008240F2"/>
    <w:rsid w:val="008259E0"/>
    <w:rsid w:val="00826FA8"/>
    <w:rsid w:val="008305ED"/>
    <w:rsid w:val="00833DB5"/>
    <w:rsid w:val="008371A9"/>
    <w:rsid w:val="008404F1"/>
    <w:rsid w:val="008427BF"/>
    <w:rsid w:val="008430ED"/>
    <w:rsid w:val="00846211"/>
    <w:rsid w:val="00847E9E"/>
    <w:rsid w:val="00857301"/>
    <w:rsid w:val="008641A5"/>
    <w:rsid w:val="0086572E"/>
    <w:rsid w:val="008722B1"/>
    <w:rsid w:val="00872C0D"/>
    <w:rsid w:val="00873241"/>
    <w:rsid w:val="00874EE6"/>
    <w:rsid w:val="00875695"/>
    <w:rsid w:val="008800ED"/>
    <w:rsid w:val="008845DC"/>
    <w:rsid w:val="00887571"/>
    <w:rsid w:val="00887979"/>
    <w:rsid w:val="00890204"/>
    <w:rsid w:val="00895444"/>
    <w:rsid w:val="008A14F9"/>
    <w:rsid w:val="008A1C3C"/>
    <w:rsid w:val="008A608E"/>
    <w:rsid w:val="008B0C5A"/>
    <w:rsid w:val="008B2DF0"/>
    <w:rsid w:val="008B3B59"/>
    <w:rsid w:val="008C131B"/>
    <w:rsid w:val="008C772D"/>
    <w:rsid w:val="008E5055"/>
    <w:rsid w:val="008E5A58"/>
    <w:rsid w:val="008E6DE0"/>
    <w:rsid w:val="008F17E2"/>
    <w:rsid w:val="008F18AF"/>
    <w:rsid w:val="008F3E31"/>
    <w:rsid w:val="008F72B2"/>
    <w:rsid w:val="008F780B"/>
    <w:rsid w:val="009115E3"/>
    <w:rsid w:val="0091328C"/>
    <w:rsid w:val="00914534"/>
    <w:rsid w:val="009154C7"/>
    <w:rsid w:val="00930681"/>
    <w:rsid w:val="009351AE"/>
    <w:rsid w:val="00941F08"/>
    <w:rsid w:val="009438FB"/>
    <w:rsid w:val="00950CE6"/>
    <w:rsid w:val="00956AA2"/>
    <w:rsid w:val="00957AE1"/>
    <w:rsid w:val="00962279"/>
    <w:rsid w:val="009700CB"/>
    <w:rsid w:val="00973337"/>
    <w:rsid w:val="00976163"/>
    <w:rsid w:val="00976233"/>
    <w:rsid w:val="009813B5"/>
    <w:rsid w:val="00982F83"/>
    <w:rsid w:val="00990E00"/>
    <w:rsid w:val="0099244D"/>
    <w:rsid w:val="00994D78"/>
    <w:rsid w:val="009A14A4"/>
    <w:rsid w:val="009A54DD"/>
    <w:rsid w:val="009A6EB7"/>
    <w:rsid w:val="009B1945"/>
    <w:rsid w:val="009B244D"/>
    <w:rsid w:val="009B278A"/>
    <w:rsid w:val="009B297D"/>
    <w:rsid w:val="009B3B17"/>
    <w:rsid w:val="009C05B4"/>
    <w:rsid w:val="009D3AF0"/>
    <w:rsid w:val="009D3F03"/>
    <w:rsid w:val="009F1806"/>
    <w:rsid w:val="009F2B49"/>
    <w:rsid w:val="009F4B45"/>
    <w:rsid w:val="009F73DD"/>
    <w:rsid w:val="00A1119B"/>
    <w:rsid w:val="00A21707"/>
    <w:rsid w:val="00A30FB6"/>
    <w:rsid w:val="00A35876"/>
    <w:rsid w:val="00A36D0D"/>
    <w:rsid w:val="00A415DE"/>
    <w:rsid w:val="00A44E8F"/>
    <w:rsid w:val="00A45884"/>
    <w:rsid w:val="00A52203"/>
    <w:rsid w:val="00A52671"/>
    <w:rsid w:val="00A56BCC"/>
    <w:rsid w:val="00A62A1D"/>
    <w:rsid w:val="00A65C2F"/>
    <w:rsid w:val="00A71E60"/>
    <w:rsid w:val="00A733A6"/>
    <w:rsid w:val="00A759F6"/>
    <w:rsid w:val="00A87478"/>
    <w:rsid w:val="00A943DE"/>
    <w:rsid w:val="00AA46D2"/>
    <w:rsid w:val="00AA514C"/>
    <w:rsid w:val="00AB1EAD"/>
    <w:rsid w:val="00AB4513"/>
    <w:rsid w:val="00AC3A8B"/>
    <w:rsid w:val="00AC5F87"/>
    <w:rsid w:val="00AC6F0C"/>
    <w:rsid w:val="00AD01E2"/>
    <w:rsid w:val="00AD4986"/>
    <w:rsid w:val="00AD65B9"/>
    <w:rsid w:val="00AE0C66"/>
    <w:rsid w:val="00AE4E3F"/>
    <w:rsid w:val="00AE655E"/>
    <w:rsid w:val="00AF2544"/>
    <w:rsid w:val="00AF4A49"/>
    <w:rsid w:val="00B04217"/>
    <w:rsid w:val="00B04307"/>
    <w:rsid w:val="00B05007"/>
    <w:rsid w:val="00B20272"/>
    <w:rsid w:val="00B26C33"/>
    <w:rsid w:val="00B30AAD"/>
    <w:rsid w:val="00B417C6"/>
    <w:rsid w:val="00B52C80"/>
    <w:rsid w:val="00B55D72"/>
    <w:rsid w:val="00B63843"/>
    <w:rsid w:val="00B731EC"/>
    <w:rsid w:val="00B741FC"/>
    <w:rsid w:val="00B744C4"/>
    <w:rsid w:val="00B81FCA"/>
    <w:rsid w:val="00BA5D30"/>
    <w:rsid w:val="00BA7F9F"/>
    <w:rsid w:val="00BB0306"/>
    <w:rsid w:val="00BB46AC"/>
    <w:rsid w:val="00BB4EED"/>
    <w:rsid w:val="00BB5781"/>
    <w:rsid w:val="00BB68AE"/>
    <w:rsid w:val="00BC11A3"/>
    <w:rsid w:val="00BC2B96"/>
    <w:rsid w:val="00BD24E1"/>
    <w:rsid w:val="00BE08E7"/>
    <w:rsid w:val="00BE120F"/>
    <w:rsid w:val="00BE21CC"/>
    <w:rsid w:val="00BE58C2"/>
    <w:rsid w:val="00BE6317"/>
    <w:rsid w:val="00C017AF"/>
    <w:rsid w:val="00C01D65"/>
    <w:rsid w:val="00C22942"/>
    <w:rsid w:val="00C31AA3"/>
    <w:rsid w:val="00C40651"/>
    <w:rsid w:val="00C44DD3"/>
    <w:rsid w:val="00C47BE1"/>
    <w:rsid w:val="00C53543"/>
    <w:rsid w:val="00C57EB5"/>
    <w:rsid w:val="00C608D8"/>
    <w:rsid w:val="00C612D5"/>
    <w:rsid w:val="00C80316"/>
    <w:rsid w:val="00C82458"/>
    <w:rsid w:val="00C840D2"/>
    <w:rsid w:val="00C937B4"/>
    <w:rsid w:val="00C951AD"/>
    <w:rsid w:val="00CA03F9"/>
    <w:rsid w:val="00CB560D"/>
    <w:rsid w:val="00CB7950"/>
    <w:rsid w:val="00CC0117"/>
    <w:rsid w:val="00CC3D5F"/>
    <w:rsid w:val="00CC4E8F"/>
    <w:rsid w:val="00CC5D85"/>
    <w:rsid w:val="00CC7C67"/>
    <w:rsid w:val="00CD3F7D"/>
    <w:rsid w:val="00CE0099"/>
    <w:rsid w:val="00CE3EC4"/>
    <w:rsid w:val="00CF1129"/>
    <w:rsid w:val="00CF2308"/>
    <w:rsid w:val="00CF25A6"/>
    <w:rsid w:val="00CF3246"/>
    <w:rsid w:val="00CF508E"/>
    <w:rsid w:val="00CF7400"/>
    <w:rsid w:val="00D00BBC"/>
    <w:rsid w:val="00D0311B"/>
    <w:rsid w:val="00D044DB"/>
    <w:rsid w:val="00D05CA7"/>
    <w:rsid w:val="00D07C47"/>
    <w:rsid w:val="00D10FC1"/>
    <w:rsid w:val="00D216DB"/>
    <w:rsid w:val="00D32527"/>
    <w:rsid w:val="00D41FFE"/>
    <w:rsid w:val="00D45A09"/>
    <w:rsid w:val="00D52F08"/>
    <w:rsid w:val="00D60516"/>
    <w:rsid w:val="00D66375"/>
    <w:rsid w:val="00D67FA8"/>
    <w:rsid w:val="00D70773"/>
    <w:rsid w:val="00D85A86"/>
    <w:rsid w:val="00D86FEA"/>
    <w:rsid w:val="00D87CBF"/>
    <w:rsid w:val="00D9381E"/>
    <w:rsid w:val="00D9652D"/>
    <w:rsid w:val="00D96A56"/>
    <w:rsid w:val="00D970C7"/>
    <w:rsid w:val="00DA0347"/>
    <w:rsid w:val="00DA3640"/>
    <w:rsid w:val="00DA51E8"/>
    <w:rsid w:val="00DB1DBB"/>
    <w:rsid w:val="00DD0544"/>
    <w:rsid w:val="00DD48A3"/>
    <w:rsid w:val="00DD5F67"/>
    <w:rsid w:val="00DF1D36"/>
    <w:rsid w:val="00E022F0"/>
    <w:rsid w:val="00E1205B"/>
    <w:rsid w:val="00E159B7"/>
    <w:rsid w:val="00E23103"/>
    <w:rsid w:val="00E24092"/>
    <w:rsid w:val="00E27FA2"/>
    <w:rsid w:val="00E30EB6"/>
    <w:rsid w:val="00E34D2A"/>
    <w:rsid w:val="00E35432"/>
    <w:rsid w:val="00E417ED"/>
    <w:rsid w:val="00E4499D"/>
    <w:rsid w:val="00E51D6D"/>
    <w:rsid w:val="00E53655"/>
    <w:rsid w:val="00E5388D"/>
    <w:rsid w:val="00E54A6D"/>
    <w:rsid w:val="00E5755D"/>
    <w:rsid w:val="00E60FFA"/>
    <w:rsid w:val="00E658B7"/>
    <w:rsid w:val="00E67888"/>
    <w:rsid w:val="00E67AB2"/>
    <w:rsid w:val="00E720DF"/>
    <w:rsid w:val="00E73C43"/>
    <w:rsid w:val="00E753E0"/>
    <w:rsid w:val="00E8298E"/>
    <w:rsid w:val="00E87D56"/>
    <w:rsid w:val="00E90DFE"/>
    <w:rsid w:val="00E94045"/>
    <w:rsid w:val="00E94B68"/>
    <w:rsid w:val="00E971A6"/>
    <w:rsid w:val="00EA2FA0"/>
    <w:rsid w:val="00EB684F"/>
    <w:rsid w:val="00EC1594"/>
    <w:rsid w:val="00EC5C44"/>
    <w:rsid w:val="00EC6E4C"/>
    <w:rsid w:val="00ED2E5F"/>
    <w:rsid w:val="00ED48D6"/>
    <w:rsid w:val="00ED7170"/>
    <w:rsid w:val="00EE735C"/>
    <w:rsid w:val="00EF6960"/>
    <w:rsid w:val="00F01683"/>
    <w:rsid w:val="00F018A2"/>
    <w:rsid w:val="00F05939"/>
    <w:rsid w:val="00F1499B"/>
    <w:rsid w:val="00F166F6"/>
    <w:rsid w:val="00F23C3A"/>
    <w:rsid w:val="00F307C7"/>
    <w:rsid w:val="00F35325"/>
    <w:rsid w:val="00F35CE3"/>
    <w:rsid w:val="00F368E6"/>
    <w:rsid w:val="00F41B3E"/>
    <w:rsid w:val="00F47180"/>
    <w:rsid w:val="00F47571"/>
    <w:rsid w:val="00F54BA9"/>
    <w:rsid w:val="00F56389"/>
    <w:rsid w:val="00F569DA"/>
    <w:rsid w:val="00F56CF1"/>
    <w:rsid w:val="00F663D0"/>
    <w:rsid w:val="00F6681B"/>
    <w:rsid w:val="00F700AC"/>
    <w:rsid w:val="00F76A50"/>
    <w:rsid w:val="00F84E8C"/>
    <w:rsid w:val="00F94A1E"/>
    <w:rsid w:val="00FA06B9"/>
    <w:rsid w:val="00FA0B84"/>
    <w:rsid w:val="00FA4EB1"/>
    <w:rsid w:val="00FA6CE6"/>
    <w:rsid w:val="00FA6F8A"/>
    <w:rsid w:val="00FA7209"/>
    <w:rsid w:val="00FB25A5"/>
    <w:rsid w:val="00FB4000"/>
    <w:rsid w:val="00FB5217"/>
    <w:rsid w:val="00FC60D1"/>
    <w:rsid w:val="00FD2E32"/>
    <w:rsid w:val="00FD61A7"/>
    <w:rsid w:val="00FE5331"/>
    <w:rsid w:val="00FE7A61"/>
    <w:rsid w:val="00FF12E3"/>
    <w:rsid w:val="00FF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03"/>
    <w:pPr>
      <w:spacing w:after="160" w:line="259" w:lineRule="auto"/>
    </w:pPr>
    <w:rPr>
      <w:rFonts w:ascii="Times New Roman" w:eastAsia="Times New Roman" w:hAnsi="Times New Roman"/>
    </w:rPr>
  </w:style>
  <w:style w:type="paragraph" w:styleId="Heading3">
    <w:name w:val="heading 3"/>
    <w:basedOn w:val="Normal"/>
    <w:link w:val="Heading3Char"/>
    <w:uiPriority w:val="9"/>
    <w:qFormat/>
    <w:rsid w:val="000C0C8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2203"/>
    <w:rPr>
      <w:color w:val="0000FF"/>
      <w:u w:val="single"/>
    </w:rPr>
  </w:style>
  <w:style w:type="paragraph" w:styleId="NoSpacing">
    <w:name w:val="No Spacing"/>
    <w:uiPriority w:val="1"/>
    <w:qFormat/>
    <w:rsid w:val="00A52203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220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E3D19"/>
    <w:pPr>
      <w:spacing w:after="0" w:line="240" w:lineRule="auto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7E3D1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C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663D0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41B3E"/>
    <w:rPr>
      <w:b/>
      <w:bCs/>
    </w:rPr>
  </w:style>
  <w:style w:type="character" w:styleId="Emphasis">
    <w:name w:val="Emphasis"/>
    <w:basedOn w:val="DefaultParagraphFont"/>
    <w:uiPriority w:val="20"/>
    <w:qFormat/>
    <w:rsid w:val="00F41B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C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C86"/>
    <w:rPr>
      <w:rFonts w:ascii="Times New Roman" w:eastAsia="Times New Roman" w:hAnsi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E2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FA2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FA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23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79E8-5970-4DD3-9E18-26B97041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uten inc.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ar</dc:creator>
  <cp:lastModifiedBy>Dell</cp:lastModifiedBy>
  <cp:revision>3</cp:revision>
  <dcterms:created xsi:type="dcterms:W3CDTF">2025-07-02T12:17:00Z</dcterms:created>
  <dcterms:modified xsi:type="dcterms:W3CDTF">2025-07-02T12:17:00Z</dcterms:modified>
</cp:coreProperties>
</file>